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4F" w:rsidRPr="00FF1F35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bCs/>
          <w:i/>
          <w:iCs/>
        </w:rPr>
      </w:pPr>
      <w:bookmarkStart w:id="0" w:name="_GoBack"/>
      <w:bookmarkEnd w:id="0"/>
      <w:r w:rsidRPr="00FF1F35">
        <w:rPr>
          <w:bCs/>
          <w:i/>
          <w:iCs/>
        </w:rPr>
        <w:t>Załącznik nr 4 do specyfikacji Konkursowej</w:t>
      </w:r>
      <w:r w:rsidR="00AD1C59" w:rsidRPr="00FF1F35">
        <w:rPr>
          <w:bCs/>
          <w:i/>
          <w:iCs/>
        </w:rPr>
        <w:t xml:space="preserve"> TIEW/</w:t>
      </w:r>
      <w:r w:rsidR="00F1241D">
        <w:rPr>
          <w:bCs/>
          <w:i/>
          <w:iCs/>
        </w:rPr>
        <w:t>722</w:t>
      </w:r>
      <w:r w:rsidR="00AD1C59" w:rsidRPr="00FF1F35">
        <w:rPr>
          <w:bCs/>
          <w:i/>
          <w:iCs/>
        </w:rPr>
        <w:t>/2019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6B3987">
      <w:pPr>
        <w:pStyle w:val="Teksttreci0"/>
        <w:shd w:val="clear" w:color="auto" w:fill="auto"/>
        <w:spacing w:before="0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>
        <w:t>Projektowa 1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2"/>
        <w:ind w:left="760" w:hanging="640"/>
      </w:pPr>
      <w:r>
        <w:t>Przedmiot zamówienia</w:t>
      </w:r>
      <w:r w:rsidR="003E759A">
        <w:t>:</w:t>
      </w:r>
    </w:p>
    <w:p w:rsidR="003E759A" w:rsidRDefault="003E759A" w:rsidP="003E759A">
      <w:pPr>
        <w:pStyle w:val="Teksttreci0"/>
        <w:shd w:val="clear" w:color="auto" w:fill="auto"/>
        <w:tabs>
          <w:tab w:val="left" w:leader="dot" w:pos="9091"/>
          <w:tab w:val="left" w:pos="691"/>
        </w:tabs>
        <w:spacing w:before="0" w:after="73" w:line="210" w:lineRule="exact"/>
        <w:ind w:left="760" w:firstLine="0"/>
      </w:pPr>
      <w:bookmarkStart w:id="1" w:name="_Hlk12191482"/>
      <w:r>
        <w:rPr>
          <w:lang w:val="pl"/>
        </w:rPr>
        <w:t xml:space="preserve">3.1. </w:t>
      </w:r>
      <w:r w:rsidRPr="003E759A">
        <w:rPr>
          <w:lang w:val="pl"/>
        </w:rPr>
        <w:t>Nazwa przedmiotu zamówienia wg Wspólnego Słownika Zamówień</w:t>
      </w:r>
      <w:r>
        <w:rPr>
          <w:lang w:val="pl"/>
        </w:rPr>
        <w:t xml:space="preserve">: </w:t>
      </w:r>
      <w:r w:rsidRPr="003E759A">
        <w:rPr>
          <w:lang w:val="pl"/>
        </w:rPr>
        <w:t>CPV: 45231400-9 Roboty budowlane w zakresie budowy linii energetycznych.</w:t>
      </w:r>
    </w:p>
    <w:p w:rsidR="00D94BD4" w:rsidRDefault="003E759A" w:rsidP="003E759A">
      <w:pPr>
        <w:pStyle w:val="Teksttreci0"/>
        <w:shd w:val="clear" w:color="auto" w:fill="auto"/>
        <w:tabs>
          <w:tab w:val="left" w:leader="dot" w:pos="9091"/>
          <w:tab w:val="left" w:pos="691"/>
        </w:tabs>
        <w:spacing w:before="0" w:after="73" w:line="210" w:lineRule="exact"/>
        <w:ind w:left="760" w:firstLine="0"/>
      </w:pPr>
      <w:r>
        <w:rPr>
          <w:lang w:val="pl"/>
        </w:rPr>
        <w:t xml:space="preserve">3.2. </w:t>
      </w:r>
      <w:r w:rsidRPr="003E759A">
        <w:rPr>
          <w:lang w:val="pl"/>
        </w:rPr>
        <w:t>Przedmiotem zamówienia są</w:t>
      </w:r>
      <w:r>
        <w:rPr>
          <w:lang w:val="pl"/>
        </w:rPr>
        <w:t xml:space="preserve">: </w:t>
      </w:r>
      <w:r w:rsidRPr="003E759A">
        <w:rPr>
          <w:lang w:val="pl"/>
        </w:rPr>
        <w:t xml:space="preserve"> </w:t>
      </w:r>
      <w:bookmarkStart w:id="2" w:name="_Hlk13206223"/>
      <w:bookmarkStart w:id="3" w:name="_Hlk12231530"/>
      <w:r w:rsidR="00D933E8" w:rsidRPr="00D933E8">
        <w:t xml:space="preserve">Wykonanie robót budowlanych w  zakresie budowy linii energetycznych SN </w:t>
      </w:r>
      <w:bookmarkStart w:id="4" w:name="_Hlk13205890"/>
      <w:r w:rsidR="00D933E8" w:rsidRPr="00D933E8">
        <w:t>3×XRUHAKXs 1×240mm</w:t>
      </w:r>
      <w:r w:rsidR="00D933E8" w:rsidRPr="00D933E8">
        <w:rPr>
          <w:vertAlign w:val="superscript"/>
        </w:rPr>
        <w:t>2</w:t>
      </w:r>
      <w:r w:rsidR="00D933E8" w:rsidRPr="00D933E8">
        <w:t xml:space="preserve"> wraz z kanalizacja HDPE 40/3,7 </w:t>
      </w:r>
      <w:bookmarkEnd w:id="4"/>
      <w:r w:rsidR="00D933E8" w:rsidRPr="00D933E8">
        <w:t xml:space="preserve">oraz linii kablowych </w:t>
      </w:r>
      <w:proofErr w:type="spellStart"/>
      <w:r w:rsidR="00D933E8" w:rsidRPr="00D933E8">
        <w:t>nN</w:t>
      </w:r>
      <w:proofErr w:type="spellEnd"/>
      <w:r w:rsidR="00D933E8" w:rsidRPr="00D933E8">
        <w:t xml:space="preserve"> z podziałem na 3 zadania  na terenie m. Lublin</w:t>
      </w:r>
      <w:r w:rsidR="00D933E8">
        <w:t>.</w:t>
      </w:r>
      <w:bookmarkEnd w:id="1"/>
      <w:bookmarkEnd w:id="2"/>
      <w:r w:rsidRPr="003E759A">
        <w:t xml:space="preserve"> </w:t>
      </w:r>
    </w:p>
    <w:bookmarkEnd w:id="3"/>
    <w:p w:rsidR="003E759A" w:rsidRDefault="003E759A" w:rsidP="003E759A">
      <w:pPr>
        <w:pStyle w:val="Teksttreci0"/>
        <w:shd w:val="clear" w:color="auto" w:fill="auto"/>
        <w:tabs>
          <w:tab w:val="left" w:pos="475"/>
        </w:tabs>
        <w:spacing w:before="0" w:after="33" w:line="210" w:lineRule="exact"/>
        <w:ind w:left="760" w:firstLine="0"/>
      </w:pPr>
    </w:p>
    <w:p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after="33" w:line="210" w:lineRule="exact"/>
        <w:ind w:left="760" w:hanging="640"/>
      </w:pPr>
      <w:r>
        <w:t>Zobowiązania Wykonawcy.</w:t>
      </w:r>
    </w:p>
    <w:p w:rsidR="00612088" w:rsidRDefault="00612088" w:rsidP="00650840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</w:pPr>
      <w:r>
        <w:t>Nawiązując do ogłoszonego konkursu</w:t>
      </w:r>
      <w:r w:rsidR="003E759A">
        <w:t xml:space="preserve"> TIEW/…../2019 </w:t>
      </w:r>
      <w:r w:rsidR="00A42612">
        <w:t xml:space="preserve"> na</w:t>
      </w:r>
      <w:r>
        <w:t>:</w:t>
      </w:r>
      <w:r w:rsidR="003E759A" w:rsidRPr="003E759A">
        <w:t xml:space="preserve"> </w:t>
      </w:r>
      <w:bookmarkStart w:id="5" w:name="_Hlk12305126"/>
      <w:r w:rsidR="003E759A">
        <w:t>„</w:t>
      </w:r>
      <w:r w:rsidR="003E759A" w:rsidRPr="003E759A">
        <w:t>Roboty budowlane w branży elektroenergetycznej z podziałem na 3 zadania  na terenie m. Lublin</w:t>
      </w:r>
      <w:r w:rsidR="003E759A">
        <w:t>”.</w:t>
      </w:r>
    </w:p>
    <w:bookmarkEnd w:id="5"/>
    <w:p w:rsidR="00514F39" w:rsidRDefault="00514F39" w:rsidP="00650840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</w:pPr>
    </w:p>
    <w:p w:rsidR="00D94BD4" w:rsidRDefault="00A42612" w:rsidP="00CD5AB3">
      <w:pPr>
        <w:pStyle w:val="Teksttreci0"/>
        <w:numPr>
          <w:ilvl w:val="0"/>
          <w:numId w:val="26"/>
        </w:numPr>
        <w:shd w:val="clear" w:color="auto" w:fill="auto"/>
        <w:spacing w:before="0" w:after="360" w:line="340" w:lineRule="exact"/>
        <w:ind w:right="79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514F39" w:rsidRDefault="00514F39" w:rsidP="00514F39">
      <w:pPr>
        <w:pStyle w:val="Teksttreci0"/>
        <w:shd w:val="clear" w:color="auto" w:fill="auto"/>
        <w:spacing w:before="0" w:after="360" w:line="340" w:lineRule="exact"/>
        <w:ind w:right="79" w:firstLine="0"/>
      </w:pPr>
      <w:r>
        <w:t>Zadanie nr …… - ……………………………………………………………………………………………………</w:t>
      </w:r>
    </w:p>
    <w:p w:rsidR="00514F39" w:rsidRDefault="00A42612" w:rsidP="00514F39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firstLine="0"/>
      </w:pPr>
      <w:r>
        <w:t>Oferujemy wykonan</w:t>
      </w:r>
      <w:r w:rsidR="00001CD7">
        <w:t xml:space="preserve">ie zamówienia za: </w:t>
      </w:r>
    </w:p>
    <w:p w:rsidR="00514F39" w:rsidRDefault="00514F39" w:rsidP="00514F39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001CD7" w:rsidRDefault="00001CD7" w:rsidP="00514F39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 xml:space="preserve">Cenę netto: ...........................zł 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D94BD4" w:rsidRDefault="00A42612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/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D94BD4" w:rsidRDefault="00A42612" w:rsidP="00514F39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Kwota VAT: zł</w:t>
      </w:r>
      <w:r>
        <w:tab/>
        <w:t>, wg stawki:</w:t>
      </w:r>
      <w:r w:rsidR="00001CD7">
        <w:t xml:space="preserve"> ..............</w:t>
      </w:r>
      <w:r>
        <w:t>%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001CD7" w:rsidRDefault="00A42612" w:rsidP="00514F39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 xml:space="preserve">Cenę </w:t>
      </w:r>
      <w:r w:rsidR="00001CD7">
        <w:t>brutto (cena netto + kwota VAT): ................................</w:t>
      </w:r>
      <w:r>
        <w:t xml:space="preserve">zł </w:t>
      </w:r>
    </w:p>
    <w:p w:rsidR="00D94BD4" w:rsidRDefault="00A42612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./</w:t>
      </w:r>
    </w:p>
    <w:p w:rsidR="00D933E8" w:rsidRDefault="00D933E8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bookmarkStart w:id="6" w:name="_Hlk13205953"/>
      <w:r>
        <w:t>w tym:</w:t>
      </w:r>
    </w:p>
    <w:p w:rsidR="00D933E8" w:rsidRDefault="00D933E8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 xml:space="preserve">Linie kablowe SN </w:t>
      </w:r>
      <w:r w:rsidRPr="00D933E8">
        <w:t>3×XRUHAKXs 1×240mm</w:t>
      </w:r>
      <w:r w:rsidRPr="00D933E8">
        <w:rPr>
          <w:vertAlign w:val="superscript"/>
        </w:rPr>
        <w:t>2</w:t>
      </w:r>
      <w:r w:rsidRPr="00D933E8">
        <w:t xml:space="preserve"> wraz z kanalizacja HDPE 40/3,7</w:t>
      </w:r>
    </w:p>
    <w:p w:rsidR="000C5C32" w:rsidRPr="000C5C32" w:rsidRDefault="000C5C32" w:rsidP="000C5C32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C5C32">
        <w:rPr>
          <w:rFonts w:ascii="Arial" w:eastAsia="Arial" w:hAnsi="Arial" w:cs="Arial"/>
          <w:color w:val="auto"/>
          <w:sz w:val="21"/>
          <w:szCs w:val="21"/>
        </w:rPr>
        <w:t xml:space="preserve">Cenę netto: ...........................zł </w:t>
      </w:r>
    </w:p>
    <w:p w:rsidR="000C5C32" w:rsidRPr="000C5C32" w:rsidRDefault="000C5C32" w:rsidP="000C5C32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0C5C32" w:rsidRPr="000C5C32" w:rsidRDefault="000C5C32" w:rsidP="000C5C32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C5C32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0C5C32" w:rsidRPr="000C5C32" w:rsidRDefault="000C5C32" w:rsidP="000C5C32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0C5C32" w:rsidRPr="000C5C32" w:rsidRDefault="000C5C32" w:rsidP="000C5C32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C5C32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0C5C32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0C5C32" w:rsidRPr="000C5C32" w:rsidRDefault="000C5C32" w:rsidP="000C5C32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0C5C32" w:rsidRPr="000C5C32" w:rsidRDefault="000C5C32" w:rsidP="000C5C32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C5C32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0C5C32" w:rsidRPr="000C5C32" w:rsidRDefault="000C5C32" w:rsidP="000C5C32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C5C32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bookmarkEnd w:id="6"/>
    <w:p w:rsidR="000C5C32" w:rsidRDefault="000C5C32" w:rsidP="000C5C32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w tym:</w:t>
      </w:r>
    </w:p>
    <w:p w:rsidR="000C5C32" w:rsidRDefault="000C5C32" w:rsidP="000C5C32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 xml:space="preserve">Linie kablowe </w:t>
      </w:r>
      <w:proofErr w:type="spellStart"/>
      <w:r>
        <w:t>nN</w:t>
      </w:r>
      <w:proofErr w:type="spellEnd"/>
    </w:p>
    <w:p w:rsidR="000C5C32" w:rsidRPr="000C5C32" w:rsidRDefault="000C5C32" w:rsidP="000C5C32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C5C32">
        <w:rPr>
          <w:rFonts w:ascii="Arial" w:eastAsia="Arial" w:hAnsi="Arial" w:cs="Arial"/>
          <w:color w:val="auto"/>
          <w:sz w:val="21"/>
          <w:szCs w:val="21"/>
        </w:rPr>
        <w:t xml:space="preserve">Cenę netto: ...........................zł </w:t>
      </w:r>
    </w:p>
    <w:p w:rsidR="000C5C32" w:rsidRPr="000C5C32" w:rsidRDefault="000C5C32" w:rsidP="000C5C32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0C5C32" w:rsidRPr="000C5C32" w:rsidRDefault="000C5C32" w:rsidP="000C5C32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C5C32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0C5C32" w:rsidRPr="000C5C32" w:rsidRDefault="000C5C32" w:rsidP="000C5C32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0C5C32" w:rsidRPr="000C5C32" w:rsidRDefault="000C5C32" w:rsidP="000C5C32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C5C32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0C5C32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0C5C32" w:rsidRPr="000C5C32" w:rsidRDefault="000C5C32" w:rsidP="000C5C32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0C5C32" w:rsidRPr="000C5C32" w:rsidRDefault="000C5C32" w:rsidP="000C5C32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C5C32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0C5C32" w:rsidRPr="000C5C32" w:rsidRDefault="000C5C32" w:rsidP="000C5C32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0C5C32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6" w:line="254" w:lineRule="exact"/>
        <w:ind w:left="440" w:right="80" w:hanging="320"/>
        <w:jc w:val="left"/>
      </w:pPr>
      <w:r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:rsidR="00D94BD4" w:rsidRDefault="00A42612" w:rsidP="00CD5AB3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:rsidR="009B0F6A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Default="009B0F6A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:rsidR="00D94BD4" w:rsidRDefault="00A42612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exact"/>
        <w:ind w:right="20" w:firstLine="0"/>
        <w:jc w:val="right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:rsidR="00D94BD4" w:rsidRDefault="00A42612">
      <w:pPr>
        <w:pStyle w:val="Teksttreci0"/>
        <w:shd w:val="clear" w:color="auto" w:fill="auto"/>
        <w:tabs>
          <w:tab w:val="left" w:leader="dot" w:pos="5092"/>
        </w:tabs>
        <w:spacing w:before="0" w:line="360" w:lineRule="exact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:rsidR="00D94BD4" w:rsidRDefault="00A42612" w:rsidP="00CD5AB3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after="68" w:line="210" w:lineRule="exact"/>
        <w:ind w:left="700" w:hanging="620"/>
      </w:pPr>
      <w:r>
        <w:t>Wszelką korespondencję związaną z niniejszym postępowaniem proszę kierować na:</w:t>
      </w: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after="373" w:line="210" w:lineRule="exact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7" w:name="bookmark37"/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7"/>
    </w:p>
    <w:p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CD5AB3">
      <w:pPr>
        <w:pStyle w:val="Nagwek70"/>
        <w:keepNext/>
        <w:keepLines/>
        <w:numPr>
          <w:ilvl w:val="0"/>
          <w:numId w:val="16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footerReference w:type="even" r:id="rId8"/>
          <w:footerReference w:type="default" r:id="rId9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570FFF" w:rsidRDefault="00570FFF" w:rsidP="00135C3B">
      <w:pPr>
        <w:pStyle w:val="Teksttreci211"/>
        <w:shd w:val="clear" w:color="auto" w:fill="auto"/>
        <w:spacing w:line="240" w:lineRule="auto"/>
      </w:pPr>
    </w:p>
    <w:p w:rsidR="00D94BD4" w:rsidRPr="00FF1F35" w:rsidRDefault="00A42612">
      <w:pPr>
        <w:pStyle w:val="Teksttreci0"/>
        <w:shd w:val="clear" w:color="auto" w:fill="auto"/>
        <w:spacing w:before="0" w:after="176" w:line="210" w:lineRule="exact"/>
        <w:ind w:right="20" w:firstLine="0"/>
        <w:jc w:val="right"/>
        <w:rPr>
          <w:i/>
          <w:iCs/>
        </w:rPr>
      </w:pPr>
      <w:r w:rsidRPr="00FF1F35">
        <w:rPr>
          <w:i/>
          <w:iCs/>
        </w:rPr>
        <w:t xml:space="preserve">Załącznik nr 6 do </w:t>
      </w:r>
      <w:r w:rsidR="009E090A" w:rsidRPr="00FF1F35">
        <w:rPr>
          <w:i/>
          <w:iCs/>
        </w:rPr>
        <w:t>S</w:t>
      </w:r>
      <w:r w:rsidR="005310B6" w:rsidRPr="00FF1F35">
        <w:rPr>
          <w:i/>
          <w:iCs/>
        </w:rPr>
        <w:t>pecyfikacji Konkursowej</w:t>
      </w:r>
      <w:r w:rsidR="00514F39" w:rsidRPr="00FF1F35">
        <w:rPr>
          <w:i/>
          <w:iCs/>
        </w:rPr>
        <w:t xml:space="preserve"> TIEW/</w:t>
      </w:r>
      <w:r w:rsidR="00F1241D">
        <w:rPr>
          <w:i/>
          <w:iCs/>
        </w:rPr>
        <w:t>722</w:t>
      </w:r>
      <w:r w:rsidR="00514F39" w:rsidRPr="00FF1F35">
        <w:rPr>
          <w:i/>
          <w:iCs/>
        </w:rPr>
        <w:t>/2019</w:t>
      </w:r>
    </w:p>
    <w:p w:rsidR="005310B6" w:rsidRDefault="005310B6">
      <w:pPr>
        <w:pStyle w:val="Teksttreci0"/>
        <w:shd w:val="clear" w:color="auto" w:fill="auto"/>
        <w:spacing w:before="0" w:after="138" w:line="210" w:lineRule="exact"/>
        <w:ind w:right="440" w:firstLine="0"/>
        <w:jc w:val="center"/>
      </w:pPr>
    </w:p>
    <w:p w:rsidR="00D94BD4" w:rsidRDefault="00A42612">
      <w:pPr>
        <w:pStyle w:val="Teksttreci0"/>
        <w:shd w:val="clear" w:color="auto" w:fill="auto"/>
        <w:spacing w:before="0" w:after="138" w:line="210" w:lineRule="exact"/>
        <w:ind w:right="440" w:firstLine="0"/>
        <w:jc w:val="center"/>
      </w:pPr>
      <w:r>
        <w:t>OŚWIADCZENIE</w:t>
      </w:r>
    </w:p>
    <w:p w:rsidR="00641098" w:rsidRDefault="00641098" w:rsidP="00641098">
      <w:pPr>
        <w:pStyle w:val="Teksttreci0"/>
        <w:shd w:val="clear" w:color="auto" w:fill="auto"/>
        <w:spacing w:before="0" w:after="138" w:line="210" w:lineRule="exact"/>
        <w:ind w:right="440" w:firstLine="0"/>
        <w:jc w:val="left"/>
      </w:pPr>
    </w:p>
    <w:p w:rsidR="00641098" w:rsidRDefault="00641098" w:rsidP="00641098">
      <w:pPr>
        <w:pStyle w:val="Teksttreci0"/>
        <w:shd w:val="clear" w:color="auto" w:fill="auto"/>
        <w:spacing w:before="0" w:after="138" w:line="210" w:lineRule="exact"/>
        <w:ind w:right="440" w:firstLine="0"/>
        <w:jc w:val="left"/>
      </w:pPr>
      <w:r>
        <w:t>...............................................................</w:t>
      </w:r>
    </w:p>
    <w:p w:rsidR="00641098" w:rsidRDefault="00641098" w:rsidP="00641098">
      <w:pPr>
        <w:pStyle w:val="Teksttreci0"/>
        <w:shd w:val="clear" w:color="auto" w:fill="auto"/>
        <w:spacing w:before="0" w:after="138" w:line="210" w:lineRule="exact"/>
        <w:ind w:right="440" w:firstLine="0"/>
        <w:jc w:val="left"/>
      </w:pPr>
      <w:r>
        <w:t>/Pieczęć firmowa Wykonawcy/</w:t>
      </w:r>
    </w:p>
    <w:p w:rsidR="00641098" w:rsidRDefault="00641098" w:rsidP="005310B6">
      <w:pPr>
        <w:pStyle w:val="Teksttreci0"/>
        <w:shd w:val="clear" w:color="auto" w:fill="auto"/>
        <w:spacing w:before="0" w:line="1100" w:lineRule="exact"/>
        <w:ind w:right="442" w:firstLine="0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4BD4" w:rsidRDefault="00A42612" w:rsidP="00641098">
      <w:pPr>
        <w:pStyle w:val="Teksttreci80"/>
        <w:shd w:val="clear" w:color="auto" w:fill="auto"/>
        <w:spacing w:before="0" w:after="0" w:line="240" w:lineRule="auto"/>
        <w:ind w:right="442"/>
        <w:rPr>
          <w:sz w:val="24"/>
          <w:szCs w:val="24"/>
          <w:vertAlign w:val="superscript"/>
        </w:rPr>
      </w:pPr>
      <w:r w:rsidRPr="00641098">
        <w:rPr>
          <w:sz w:val="24"/>
          <w:szCs w:val="24"/>
          <w:vertAlign w:val="superscript"/>
        </w:rPr>
        <w:t>Nazwa Wykonawcy</w:t>
      </w:r>
    </w:p>
    <w:p w:rsidR="00641098" w:rsidRDefault="00641098" w:rsidP="00641098">
      <w:pPr>
        <w:pStyle w:val="Teksttreci80"/>
        <w:shd w:val="clear" w:color="auto" w:fill="auto"/>
        <w:spacing w:before="0" w:after="0" w:line="240" w:lineRule="auto"/>
        <w:ind w:right="442"/>
        <w:rPr>
          <w:sz w:val="20"/>
          <w:szCs w:val="20"/>
          <w:vertAlign w:val="superscript"/>
        </w:rPr>
      </w:pPr>
    </w:p>
    <w:p w:rsidR="00641098" w:rsidRDefault="00641098" w:rsidP="00641098">
      <w:pPr>
        <w:pStyle w:val="Teksttreci80"/>
        <w:shd w:val="clear" w:color="auto" w:fill="auto"/>
        <w:spacing w:before="0" w:after="0" w:line="240" w:lineRule="auto"/>
        <w:ind w:right="442"/>
        <w:rPr>
          <w:sz w:val="20"/>
          <w:szCs w:val="20"/>
          <w:vertAlign w:val="superscript"/>
        </w:rPr>
      </w:pPr>
    </w:p>
    <w:p w:rsidR="00641098" w:rsidRDefault="00641098" w:rsidP="00590620">
      <w:pPr>
        <w:pStyle w:val="Teksttreci80"/>
        <w:shd w:val="clear" w:color="auto" w:fill="auto"/>
        <w:spacing w:before="0" w:after="0" w:line="240" w:lineRule="auto"/>
        <w:ind w:right="442"/>
        <w:jc w:val="lef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4BD4" w:rsidRDefault="00A42612" w:rsidP="00590620">
      <w:pPr>
        <w:pStyle w:val="Teksttreci80"/>
        <w:shd w:val="clear" w:color="auto" w:fill="auto"/>
        <w:spacing w:before="0" w:after="0" w:line="240" w:lineRule="auto"/>
        <w:ind w:right="442"/>
        <w:rPr>
          <w:sz w:val="16"/>
          <w:szCs w:val="16"/>
        </w:rPr>
      </w:pPr>
      <w:r w:rsidRPr="00641098">
        <w:rPr>
          <w:sz w:val="16"/>
          <w:szCs w:val="16"/>
        </w:rPr>
        <w:t>(Adres Wykonawcy</w:t>
      </w:r>
      <w:r w:rsidR="005310B6">
        <w:rPr>
          <w:sz w:val="16"/>
          <w:szCs w:val="16"/>
        </w:rPr>
        <w:t>)</w:t>
      </w:r>
    </w:p>
    <w:p w:rsidR="00590620" w:rsidRDefault="00590620" w:rsidP="00590620">
      <w:pPr>
        <w:pStyle w:val="Teksttreci80"/>
        <w:shd w:val="clear" w:color="auto" w:fill="auto"/>
        <w:spacing w:before="0" w:after="0" w:line="240" w:lineRule="auto"/>
        <w:ind w:right="442"/>
        <w:rPr>
          <w:sz w:val="16"/>
          <w:szCs w:val="16"/>
        </w:rPr>
      </w:pPr>
    </w:p>
    <w:p w:rsidR="00D94BD4" w:rsidRDefault="00A42612" w:rsidP="005310B6">
      <w:pPr>
        <w:pStyle w:val="Teksttreci0"/>
        <w:shd w:val="clear" w:color="auto" w:fill="auto"/>
        <w:tabs>
          <w:tab w:val="left" w:leader="dot" w:pos="0"/>
        </w:tabs>
        <w:spacing w:before="0" w:after="13" w:line="210" w:lineRule="exact"/>
        <w:ind w:right="20" w:firstLine="0"/>
      </w:pPr>
      <w:r>
        <w:t xml:space="preserve">Składając ofertę do postępowania nr </w:t>
      </w:r>
      <w:r w:rsidR="005310B6">
        <w:t>TIEW/</w:t>
      </w:r>
      <w:r w:rsidR="00F1241D">
        <w:t>722</w:t>
      </w:r>
      <w:r w:rsidR="00982BF7">
        <w:t>/201</w:t>
      </w:r>
      <w:r w:rsidR="00514F39">
        <w:t>9</w:t>
      </w:r>
      <w:r>
        <w:t xml:space="preserve"> na „</w:t>
      </w:r>
      <w:r w:rsidR="00C764E2" w:rsidRPr="00C764E2">
        <w:t>„</w:t>
      </w:r>
      <w:r w:rsidR="000C5C32" w:rsidRPr="000C5C32">
        <w:t>Wykonanie robót budowlanych w  zakresie budowy linii energetycznych SN 3×XRUHAKXs 1×240mm</w:t>
      </w:r>
      <w:r w:rsidR="000C5C32" w:rsidRPr="000C5C32">
        <w:rPr>
          <w:vertAlign w:val="superscript"/>
        </w:rPr>
        <w:t>2</w:t>
      </w:r>
      <w:r w:rsidR="000C5C32" w:rsidRPr="000C5C32">
        <w:t xml:space="preserve"> wraz z kanalizacja HDPE 40/3,7 oraz linii kablowych </w:t>
      </w:r>
      <w:proofErr w:type="spellStart"/>
      <w:r w:rsidR="000C5C32" w:rsidRPr="000C5C32">
        <w:t>nN</w:t>
      </w:r>
      <w:proofErr w:type="spellEnd"/>
      <w:r w:rsidR="000C5C32" w:rsidRPr="000C5C32">
        <w:t xml:space="preserve"> z podziałem na 3 zadania  na terenie m. Lublin.</w:t>
      </w:r>
      <w:r w:rsidR="00C764E2" w:rsidRPr="00C764E2">
        <w:t>”</w:t>
      </w:r>
      <w:r w:rsidR="00C764E2">
        <w:t xml:space="preserve"> </w:t>
      </w:r>
      <w:r>
        <w:t>oświadczam:</w:t>
      </w:r>
    </w:p>
    <w:p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4"/>
        </w:tabs>
        <w:spacing w:before="0"/>
        <w:ind w:left="580" w:right="20" w:hanging="340"/>
      </w:pPr>
      <w:r>
        <w:t xml:space="preserve">że firma, którą reprezentuję, zapoznała się z </w:t>
      </w:r>
      <w:r w:rsidR="005310B6">
        <w:t xml:space="preserve">treścią </w:t>
      </w:r>
      <w:r w:rsidR="009E090A">
        <w:t>S</w:t>
      </w:r>
      <w:r w:rsidR="005310B6">
        <w:t xml:space="preserve">pecyfikacji Konkursowej </w:t>
      </w:r>
      <w:r>
        <w:t>wraz z załącznikami akceptuję je w całości i nie wnosi do nich zastrzeżeń,</w:t>
      </w:r>
    </w:p>
    <w:p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4"/>
        </w:tabs>
        <w:spacing w:before="0"/>
        <w:ind w:left="580" w:right="20" w:hanging="340"/>
      </w:pPr>
      <w:r>
        <w:t xml:space="preserve">że w stosunku do firmy, którą reprezentuję, brak jest podstaw do wykluczenia z powodu niespełnienia warunków zawartych w </w:t>
      </w:r>
      <w:r w:rsidR="00CA7016">
        <w:t>S</w:t>
      </w:r>
      <w:r w:rsidR="005310B6">
        <w:t>pecyfikacji konkursowej</w:t>
      </w:r>
      <w:r>
        <w:t>,</w:t>
      </w:r>
    </w:p>
    <w:p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 xml:space="preserve">że firma, którą reprezentuję, spełnia warunki udziału w postępowaniu zapewniające wykonanie zamówienia określone przez Zamawiającego w Specyfikacji </w:t>
      </w:r>
      <w:r w:rsidR="005310B6">
        <w:t>Konkursowej</w:t>
      </w:r>
      <w:r>
        <w:t>,</w:t>
      </w:r>
    </w:p>
    <w:p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>że firma, którą reprezentuję, posiada uprawnienia do wykonywania określonej działalności lub czynności, jeżeli ustawy nakładają obowiązek posiadania takich uprawnień,</w:t>
      </w:r>
    </w:p>
    <w:p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8"/>
        </w:tabs>
        <w:spacing w:before="0"/>
        <w:ind w:left="580" w:right="20" w:hanging="340"/>
      </w:pPr>
      <w:r>
        <w:t>że firma, którą reprezentuję, posiada niezbędną wiedzę i doświadczenie oraz dysponuje potencjałem technicznym i osobami zdolnymi do wykonania zamówienia,</w:t>
      </w:r>
    </w:p>
    <w:p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>że firma, którą reprezentuję, znajduje się w sytuacji ekonomicznej i finansowej zapewniającej wykonanie Zamówienia,</w:t>
      </w:r>
    </w:p>
    <w:p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28"/>
        </w:tabs>
        <w:spacing w:before="0"/>
        <w:ind w:left="580" w:right="20" w:hanging="340"/>
      </w:pPr>
      <w:r>
        <w:t>że firma, którą reprezentuję, rzetelnie rozlicza podatek VAT</w:t>
      </w:r>
      <w:r>
        <w:rPr>
          <w:vertAlign w:val="superscript"/>
        </w:rPr>
        <w:footnoteReference w:id="1"/>
      </w:r>
      <w:r>
        <w:t xml:space="preserve"> oraz nie zalega z opłacaniem opłat i składek na ubezpieczenie zdrowotne lub społeczne,</w:t>
      </w:r>
    </w:p>
    <w:p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8"/>
        </w:tabs>
        <w:spacing w:before="0"/>
        <w:ind w:left="580" w:right="20" w:hanging="340"/>
      </w:pPr>
      <w: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D94BD4" w:rsidRDefault="00A42612" w:rsidP="00CD5AB3">
      <w:pPr>
        <w:pStyle w:val="Teksttreci0"/>
        <w:numPr>
          <w:ilvl w:val="0"/>
          <w:numId w:val="10"/>
        </w:numPr>
        <w:shd w:val="clear" w:color="auto" w:fill="auto"/>
        <w:tabs>
          <w:tab w:val="left" w:pos="518"/>
        </w:tabs>
        <w:spacing w:before="0" w:after="474"/>
        <w:ind w:left="580" w:right="20" w:hanging="340"/>
      </w:pPr>
      <w: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D94BD4" w:rsidRDefault="00A42612">
      <w:pPr>
        <w:pStyle w:val="Teksttreci220"/>
        <w:shd w:val="clear" w:color="auto" w:fill="auto"/>
        <w:spacing w:before="0"/>
        <w:ind w:left="5940" w:right="20"/>
      </w:pPr>
      <w:r>
        <w:t>(data i podpis osoby uprawnionej do składania oświadczeń woli w imieniu Wykonawcy)</w:t>
      </w:r>
    </w:p>
    <w:p w:rsidR="00FF1F35" w:rsidRDefault="00FF1F35">
      <w:pPr>
        <w:pStyle w:val="Teksttreci220"/>
        <w:shd w:val="clear" w:color="auto" w:fill="auto"/>
        <w:spacing w:before="0"/>
        <w:ind w:left="5940" w:right="20"/>
      </w:pPr>
    </w:p>
    <w:p w:rsidR="00FF1F35" w:rsidRDefault="00FF1F35">
      <w:pPr>
        <w:pStyle w:val="Teksttreci220"/>
        <w:shd w:val="clear" w:color="auto" w:fill="auto"/>
        <w:spacing w:before="0"/>
        <w:ind w:left="5940" w:right="20"/>
      </w:pPr>
    </w:p>
    <w:p w:rsidR="00FF1F35" w:rsidRPr="00FC3119" w:rsidRDefault="00FF1F35" w:rsidP="00FF1F35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Złącznik nr 7 </w:t>
      </w:r>
      <w:r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</w:t>
      </w:r>
      <w:r w:rsidR="00F1241D">
        <w:rPr>
          <w:rFonts w:ascii="Arial" w:eastAsia="Times New Roman" w:hAnsi="Arial" w:cs="Arial"/>
          <w:i/>
          <w:iCs/>
          <w:sz w:val="21"/>
          <w:szCs w:val="21"/>
        </w:rPr>
        <w:t>722</w:t>
      </w:r>
      <w:r w:rsidRPr="00E6057A">
        <w:rPr>
          <w:rFonts w:ascii="Arial" w:eastAsia="Times New Roman" w:hAnsi="Arial" w:cs="Arial"/>
          <w:i/>
          <w:iCs/>
          <w:sz w:val="21"/>
          <w:szCs w:val="21"/>
        </w:rPr>
        <w:t>/2019</w:t>
      </w:r>
      <w:r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F1F35" w:rsidRPr="00FC3119" w:rsidRDefault="00FF1F35" w:rsidP="00FF1F35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F1F35" w:rsidRPr="00FC3119" w:rsidRDefault="00FF1F35" w:rsidP="00FF1F35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F1F35" w:rsidRPr="00FC3119" w:rsidRDefault="00FF1F35" w:rsidP="00FF1F35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B47D5E" w:rsidRPr="00B47D5E" w:rsidRDefault="00FF1F35" w:rsidP="00B47D5E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  <w:rPr>
          <w:color w:val="auto"/>
        </w:rPr>
      </w:pPr>
      <w:r w:rsidRPr="00FC3119">
        <w:rPr>
          <w:rFonts w:eastAsia="Times New Roman"/>
        </w:rPr>
        <w:t xml:space="preserve">na wykonanie zamówienia pod nazwą: </w:t>
      </w:r>
      <w:r w:rsidR="00B47D5E" w:rsidRPr="00B47D5E">
        <w:rPr>
          <w:color w:val="auto"/>
        </w:rPr>
        <w:t>„</w:t>
      </w:r>
      <w:r w:rsidR="000C5C32" w:rsidRPr="000C5C32">
        <w:rPr>
          <w:color w:val="auto"/>
        </w:rPr>
        <w:t>Wykonanie robót budowlanych w  zakresie budowy linii energetycznych SN 3×XRUHAKXs 1×240mm</w:t>
      </w:r>
      <w:r w:rsidR="000C5C32" w:rsidRPr="000C5C32">
        <w:rPr>
          <w:color w:val="auto"/>
          <w:vertAlign w:val="superscript"/>
        </w:rPr>
        <w:t>2</w:t>
      </w:r>
      <w:r w:rsidR="000C5C32" w:rsidRPr="000C5C32">
        <w:rPr>
          <w:color w:val="auto"/>
        </w:rPr>
        <w:t xml:space="preserve"> wraz z kanalizacja HDPE 40/3,7 oraz linii kablowych </w:t>
      </w:r>
      <w:proofErr w:type="spellStart"/>
      <w:r w:rsidR="000C5C32" w:rsidRPr="000C5C32">
        <w:rPr>
          <w:color w:val="auto"/>
        </w:rPr>
        <w:t>nN</w:t>
      </w:r>
      <w:proofErr w:type="spellEnd"/>
      <w:r w:rsidR="000C5C32" w:rsidRPr="000C5C32">
        <w:rPr>
          <w:color w:val="auto"/>
        </w:rPr>
        <w:t xml:space="preserve"> z podziałem na 3 zadania  na terenie m. Lublin.</w:t>
      </w:r>
      <w:r w:rsidR="00B47D5E" w:rsidRPr="00B47D5E">
        <w:rPr>
          <w:color w:val="auto"/>
        </w:rPr>
        <w:t>”.</w:t>
      </w:r>
    </w:p>
    <w:p w:rsidR="00FF1F35" w:rsidRPr="00FC3119" w:rsidRDefault="00B47D5E" w:rsidP="00FF1F35">
      <w:pPr>
        <w:jc w:val="center"/>
        <w:rPr>
          <w:rFonts w:ascii="Arial" w:eastAsia="Times New Roman" w:hAnsi="Arial" w:cs="Arial"/>
          <w:sz w:val="21"/>
          <w:szCs w:val="21"/>
        </w:rPr>
      </w:pPr>
      <w:r w:rsidRPr="00EC24A2">
        <w:rPr>
          <w:rFonts w:ascii="Arial" w:eastAsia="Times New Roman" w:hAnsi="Arial" w:cs="Arial"/>
          <w:sz w:val="21"/>
          <w:szCs w:val="21"/>
        </w:rPr>
        <w:t xml:space="preserve"> </w:t>
      </w:r>
      <w:r w:rsidR="00FF1F35"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FF1F35">
        <w:rPr>
          <w:rFonts w:ascii="Arial" w:eastAsia="Times New Roman" w:hAnsi="Arial" w:cs="Arial"/>
          <w:sz w:val="21"/>
          <w:szCs w:val="21"/>
        </w:rPr>
        <w:t>TIEW/</w:t>
      </w:r>
      <w:r w:rsidR="00F1241D">
        <w:rPr>
          <w:rFonts w:ascii="Arial" w:eastAsia="Times New Roman" w:hAnsi="Arial" w:cs="Arial"/>
          <w:sz w:val="21"/>
          <w:szCs w:val="21"/>
        </w:rPr>
        <w:t>722</w:t>
      </w:r>
      <w:r w:rsidR="00FF1F35">
        <w:rPr>
          <w:rFonts w:ascii="Arial" w:eastAsia="Times New Roman" w:hAnsi="Arial" w:cs="Arial"/>
          <w:sz w:val="21"/>
          <w:szCs w:val="21"/>
        </w:rPr>
        <w:t>/2019</w:t>
      </w:r>
    </w:p>
    <w:p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F1F35" w:rsidRPr="00FC3119" w:rsidRDefault="00FF1F35" w:rsidP="00FF1F35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F1F35" w:rsidRPr="00FC3119" w:rsidRDefault="00FF1F35" w:rsidP="00FF1F35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F1F35" w:rsidRPr="00FC3119" w:rsidRDefault="00FF1F35" w:rsidP="00FF1F35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F1F35" w:rsidRPr="00FC3119" w:rsidRDefault="00FF1F35" w:rsidP="00CD5AB3">
      <w:pPr>
        <w:widowControl/>
        <w:numPr>
          <w:ilvl w:val="0"/>
          <w:numId w:val="27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F1F35" w:rsidRPr="00FC3119" w:rsidRDefault="00FF1F35" w:rsidP="00CD5AB3">
      <w:pPr>
        <w:widowControl/>
        <w:numPr>
          <w:ilvl w:val="0"/>
          <w:numId w:val="27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F1F35" w:rsidRPr="00FC3119" w:rsidRDefault="00FF1F35" w:rsidP="00CD5AB3">
      <w:pPr>
        <w:widowControl/>
        <w:numPr>
          <w:ilvl w:val="0"/>
          <w:numId w:val="27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F1F35" w:rsidRPr="00FC3119" w:rsidRDefault="00FF1F35" w:rsidP="00CD5AB3">
      <w:pPr>
        <w:widowControl/>
        <w:numPr>
          <w:ilvl w:val="0"/>
          <w:numId w:val="27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F1F35" w:rsidRPr="00FC3119" w:rsidRDefault="00FF1F35" w:rsidP="00FF1F35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</w:p>
    <w:p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</w:p>
    <w:p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</w:p>
    <w:p w:rsidR="00FF1F35" w:rsidRPr="00FC3119" w:rsidRDefault="00FF1F35" w:rsidP="00FF1F35">
      <w:pPr>
        <w:rPr>
          <w:rFonts w:ascii="Arial" w:eastAsia="Times New Roman" w:hAnsi="Arial" w:cs="Arial"/>
          <w:sz w:val="21"/>
          <w:szCs w:val="21"/>
        </w:rPr>
      </w:pPr>
    </w:p>
    <w:p w:rsidR="00FF1F35" w:rsidRPr="00FC3119" w:rsidRDefault="00FF1F35" w:rsidP="00FF1F35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FF1F35" w:rsidRDefault="00FF1F35" w:rsidP="00FF1F35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F1F35" w:rsidRPr="00FF1F35" w:rsidRDefault="00FF1F35" w:rsidP="00FF1F35">
      <w:pPr>
        <w:pStyle w:val="Teksttreci220"/>
        <w:shd w:val="clear" w:color="auto" w:fill="auto"/>
        <w:spacing w:before="0"/>
        <w:ind w:left="5940" w:right="20"/>
        <w:rPr>
          <w:i w:val="0"/>
          <w:iCs w:val="0"/>
        </w:rPr>
        <w:sectPr w:rsidR="00FF1F35" w:rsidRPr="00FF1F35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eastAsia="Times New Roman"/>
          <w:sz w:val="18"/>
          <w:szCs w:val="18"/>
        </w:rPr>
        <w:t>do składania oświadczeń woli w imieniu Wykonawcy.</w:t>
      </w:r>
    </w:p>
    <w:p w:rsidR="00E41DB8" w:rsidRPr="00AD4C42" w:rsidRDefault="00A42612" w:rsidP="00AD4C42">
      <w:pPr>
        <w:pStyle w:val="Teksttreci0"/>
        <w:shd w:val="clear" w:color="auto" w:fill="auto"/>
        <w:spacing w:before="0" w:line="240" w:lineRule="auto"/>
        <w:ind w:left="5817" w:right="221" w:firstLine="3459"/>
        <w:jc w:val="left"/>
        <w:rPr>
          <w:i/>
          <w:iCs/>
        </w:rPr>
      </w:pPr>
      <w:r w:rsidRPr="00E41DB8">
        <w:rPr>
          <w:i/>
          <w:iCs/>
        </w:rPr>
        <w:lastRenderedPageBreak/>
        <w:t xml:space="preserve">Załącznik nr </w:t>
      </w:r>
      <w:r w:rsidR="005629AC" w:rsidRPr="00E41DB8">
        <w:rPr>
          <w:i/>
          <w:iCs/>
        </w:rPr>
        <w:t>9</w:t>
      </w:r>
      <w:r w:rsidRPr="00E41DB8">
        <w:rPr>
          <w:i/>
          <w:iCs/>
        </w:rPr>
        <w:t xml:space="preserve"> do </w:t>
      </w:r>
      <w:r w:rsidR="009E090A" w:rsidRPr="00E41DB8">
        <w:rPr>
          <w:i/>
          <w:iCs/>
        </w:rPr>
        <w:t>S</w:t>
      </w:r>
      <w:r w:rsidR="005310B6" w:rsidRPr="00E41DB8">
        <w:rPr>
          <w:i/>
          <w:iCs/>
        </w:rPr>
        <w:t>pecyfikacji konkursowej</w:t>
      </w:r>
      <w:r w:rsidR="00F1241D">
        <w:rPr>
          <w:i/>
          <w:iCs/>
        </w:rPr>
        <w:t xml:space="preserve"> TIEW/722/2019</w:t>
      </w:r>
    </w:p>
    <w:p w:rsidR="00D94BD4" w:rsidRDefault="00A42612" w:rsidP="00AD4C42">
      <w:pPr>
        <w:pStyle w:val="Teksttreci0"/>
        <w:shd w:val="clear" w:color="auto" w:fill="auto"/>
        <w:spacing w:before="0" w:line="240" w:lineRule="auto"/>
        <w:ind w:right="221" w:firstLine="0"/>
        <w:jc w:val="left"/>
        <w:rPr>
          <w:rStyle w:val="PogrubienieTeksttreci135pt"/>
        </w:rPr>
      </w:pPr>
      <w:r>
        <w:t xml:space="preserve"> </w:t>
      </w:r>
      <w:r>
        <w:rPr>
          <w:rStyle w:val="PogrubienieTeksttreci135pt"/>
        </w:rPr>
        <w:t>WYKAZ „DOŚWIADCZENIE"</w:t>
      </w:r>
    </w:p>
    <w:p w:rsidR="00AD4C42" w:rsidRDefault="00AD4C42" w:rsidP="00AD4C42">
      <w:pPr>
        <w:pStyle w:val="Teksttreci0"/>
        <w:shd w:val="clear" w:color="auto" w:fill="auto"/>
        <w:spacing w:before="0" w:line="240" w:lineRule="auto"/>
        <w:ind w:right="221" w:firstLine="0"/>
        <w:jc w:val="left"/>
      </w:pPr>
    </w:p>
    <w:p w:rsidR="00AD4C42" w:rsidRDefault="00AD4C42" w:rsidP="00AD4C42">
      <w:pPr>
        <w:pStyle w:val="Teksttreci230"/>
        <w:shd w:val="clear" w:color="auto" w:fill="auto"/>
        <w:spacing w:before="0" w:after="0" w:line="240" w:lineRule="auto"/>
        <w:ind w:left="920"/>
      </w:pPr>
    </w:p>
    <w:p w:rsidR="00AD4C42" w:rsidRDefault="00AD4C42" w:rsidP="00AD4C42">
      <w:pPr>
        <w:pStyle w:val="Teksttreci230"/>
        <w:shd w:val="clear" w:color="auto" w:fill="auto"/>
        <w:spacing w:before="0" w:after="0" w:line="240" w:lineRule="auto"/>
        <w:ind w:left="920"/>
      </w:pPr>
    </w:p>
    <w:p w:rsidR="00D94BD4" w:rsidRDefault="00A42612" w:rsidP="00AD4C42">
      <w:pPr>
        <w:pStyle w:val="Teksttreci230"/>
        <w:shd w:val="clear" w:color="auto" w:fill="auto"/>
        <w:spacing w:before="0" w:after="0" w:line="240" w:lineRule="auto"/>
        <w:ind w:left="920"/>
      </w:pPr>
      <w:r>
        <w:t>PIECZĘC WYKONAWCY</w:t>
      </w:r>
    </w:p>
    <w:p w:rsidR="00AD4C42" w:rsidRDefault="00AD4C42" w:rsidP="00AD4C42">
      <w:pPr>
        <w:pStyle w:val="Teksttreci230"/>
        <w:shd w:val="clear" w:color="auto" w:fill="auto"/>
        <w:spacing w:before="0" w:after="0" w:line="240" w:lineRule="auto"/>
        <w:ind w:left="920"/>
      </w:pPr>
    </w:p>
    <w:p w:rsidR="00AD4C42" w:rsidRDefault="00AD4C42" w:rsidP="00AD4C42">
      <w:pPr>
        <w:pStyle w:val="Teksttreci230"/>
        <w:shd w:val="clear" w:color="auto" w:fill="auto"/>
        <w:spacing w:before="0" w:after="0" w:line="240" w:lineRule="auto"/>
        <w:ind w:left="920"/>
      </w:pPr>
    </w:p>
    <w:p w:rsidR="00D94BD4" w:rsidRDefault="00A42612" w:rsidP="00A46ED7">
      <w:pPr>
        <w:pStyle w:val="Podpistabeli0"/>
        <w:shd w:val="clear" w:color="auto" w:fill="auto"/>
        <w:spacing w:line="210" w:lineRule="exact"/>
        <w:ind w:firstLine="0"/>
        <w:jc w:val="center"/>
      </w:pPr>
      <w:r>
        <w:t>(</w:t>
      </w:r>
      <w:r w:rsidRPr="00A46ED7">
        <w:rPr>
          <w:u w:val="single"/>
        </w:rPr>
        <w:t>do wy</w:t>
      </w:r>
      <w:r w:rsidRPr="00A46ED7">
        <w:rPr>
          <w:rStyle w:val="Podpistabeli1"/>
        </w:rPr>
        <w:t>kazu należy dołączyć dokumenty potwierdzające należyte wykonanie usług i robót budowlanych udokumentowane referencjami inwes</w:t>
      </w:r>
      <w:r w:rsidRPr="00A46ED7">
        <w:rPr>
          <w:u w:val="single"/>
        </w:rPr>
        <w:t>torów</w:t>
      </w:r>
      <w:r>
        <w:t>)</w:t>
      </w:r>
    </w:p>
    <w:p w:rsidR="00A46ED7" w:rsidRDefault="00A46ED7" w:rsidP="00A46ED7">
      <w:pPr>
        <w:pStyle w:val="Podpistabeli0"/>
        <w:shd w:val="clear" w:color="auto" w:fill="auto"/>
        <w:spacing w:line="210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0"/>
        <w:gridCol w:w="3091"/>
        <w:gridCol w:w="4570"/>
        <w:gridCol w:w="2357"/>
        <w:gridCol w:w="2779"/>
      </w:tblGrid>
      <w:tr w:rsidR="00D94BD4" w:rsidTr="00452A5E">
        <w:trPr>
          <w:trHeight w:hRule="exact" w:val="128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BD4" w:rsidRDefault="00A42612" w:rsidP="00A46ED7">
            <w:pPr>
              <w:pStyle w:val="Teksttreci0"/>
              <w:shd w:val="clear" w:color="auto" w:fill="auto"/>
              <w:spacing w:before="0" w:line="210" w:lineRule="exact"/>
              <w:ind w:right="120" w:firstLine="0"/>
              <w:jc w:val="center"/>
            </w:pPr>
            <w:r>
              <w:rPr>
                <w:rStyle w:val="TeksttreciKursywa"/>
              </w:rPr>
              <w:t>Lp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BD4" w:rsidRDefault="00A42612" w:rsidP="00A46ED7">
            <w:pPr>
              <w:pStyle w:val="Teksttreci0"/>
              <w:shd w:val="clear" w:color="auto" w:fill="auto"/>
              <w:spacing w:before="0"/>
              <w:ind w:left="1520" w:hanging="1520"/>
              <w:jc w:val="center"/>
            </w:pPr>
            <w:r>
              <w:rPr>
                <w:rStyle w:val="Teksttrecia"/>
              </w:rPr>
              <w:t>Nazwa</w:t>
            </w:r>
          </w:p>
          <w:p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Usługobiorcy/Zamawiającego dla którego zrealizowano zamówienie (usługi, roboty budowlane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BD4" w:rsidRDefault="00A42612" w:rsidP="00A46ED7">
            <w:pPr>
              <w:pStyle w:val="Teksttreci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Teksttrecia"/>
              </w:rPr>
              <w:t>Opis zamówienia</w:t>
            </w:r>
          </w:p>
          <w:p w:rsidR="00D94BD4" w:rsidRDefault="00A42612" w:rsidP="00A46ED7">
            <w:pPr>
              <w:pStyle w:val="Teksttreci0"/>
              <w:shd w:val="clear" w:color="auto" w:fill="auto"/>
              <w:spacing w:before="0" w:line="187" w:lineRule="exact"/>
              <w:ind w:firstLine="0"/>
              <w:jc w:val="center"/>
            </w:pPr>
            <w:r>
              <w:rPr>
                <w:rStyle w:val="Teksttreci75ptKursywa"/>
              </w:rPr>
              <w:t>należy podać informacje w zakresie niezbędnym do wykazania spełniania warunku doświadczen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BD4" w:rsidRDefault="00A42612" w:rsidP="00A46ED7">
            <w:pPr>
              <w:pStyle w:val="Teksttreci0"/>
              <w:shd w:val="clear" w:color="auto" w:fill="auto"/>
              <w:spacing w:before="0" w:after="60" w:line="210" w:lineRule="exact"/>
              <w:ind w:right="540" w:firstLine="0"/>
              <w:jc w:val="center"/>
            </w:pPr>
            <w:r>
              <w:rPr>
                <w:rStyle w:val="TeksttreciKursywa"/>
              </w:rPr>
              <w:t>Wartość</w:t>
            </w:r>
          </w:p>
          <w:p w:rsidR="00D94BD4" w:rsidRDefault="00A42612" w:rsidP="00A46ED7">
            <w:pPr>
              <w:pStyle w:val="Teksttreci0"/>
              <w:shd w:val="clear" w:color="auto" w:fill="auto"/>
              <w:spacing w:before="60" w:line="210" w:lineRule="exact"/>
              <w:ind w:right="540" w:firstLine="0"/>
              <w:jc w:val="center"/>
            </w:pPr>
            <w:r>
              <w:rPr>
                <w:rStyle w:val="TeksttreciKursywa"/>
              </w:rPr>
              <w:t>zamówienia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BD4" w:rsidRDefault="00A42612" w:rsidP="00A46ED7">
            <w:pPr>
              <w:pStyle w:val="Teksttreci0"/>
              <w:shd w:val="clear" w:color="auto" w:fill="auto"/>
              <w:spacing w:before="0"/>
              <w:ind w:right="440" w:firstLine="0"/>
              <w:jc w:val="center"/>
            </w:pPr>
            <w:r>
              <w:rPr>
                <w:rStyle w:val="Teksttrecia"/>
              </w:rPr>
              <w:t>Data realizacji zamówienia (usługi) (okres od - do)</w:t>
            </w:r>
          </w:p>
        </w:tc>
      </w:tr>
      <w:tr w:rsidR="00D94BD4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1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6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70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</w:tbl>
    <w:p w:rsidR="00D94BD4" w:rsidRDefault="00D94BD4">
      <w:pPr>
        <w:rPr>
          <w:sz w:val="2"/>
          <w:szCs w:val="2"/>
        </w:rPr>
      </w:pPr>
    </w:p>
    <w:p w:rsidR="00D94BD4" w:rsidRDefault="00A42612">
      <w:pPr>
        <w:pStyle w:val="Teksttreci240"/>
        <w:shd w:val="clear" w:color="auto" w:fill="auto"/>
        <w:spacing w:before="973" w:line="140" w:lineRule="exact"/>
        <w:ind w:left="7540"/>
      </w:pPr>
      <w:r>
        <w:t>(podpis osoby uprawnionej do składania oświadczeń woli w imieniu Wykonawcy)</w:t>
      </w:r>
    </w:p>
    <w:p w:rsidR="00AD4C42" w:rsidRDefault="00AD4C42">
      <w:pPr>
        <w:pStyle w:val="Teksttreci240"/>
        <w:shd w:val="clear" w:color="auto" w:fill="auto"/>
        <w:spacing w:before="973" w:line="140" w:lineRule="exact"/>
        <w:ind w:left="7540"/>
        <w:sectPr w:rsidR="00AD4C42" w:rsidSect="00AD4C42">
          <w:pgSz w:w="16838" w:h="11906" w:orient="landscape" w:code="9"/>
          <w:pgMar w:top="1560" w:right="578" w:bottom="1985" w:left="636" w:header="0" w:footer="3" w:gutter="0"/>
          <w:cols w:space="720"/>
          <w:noEndnote/>
          <w:docGrid w:linePitch="360"/>
        </w:sectPr>
      </w:pPr>
    </w:p>
    <w:p w:rsidR="00452A5E" w:rsidRDefault="00FF1F35">
      <w:pPr>
        <w:spacing w:line="48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377487109" behindDoc="1" locked="0" layoutInCell="1" allowOverlap="1" wp14:anchorId="3E0A9BA0" wp14:editId="38012776">
                <wp:simplePos x="0" y="0"/>
                <wp:positionH relativeFrom="margin">
                  <wp:posOffset>1850390</wp:posOffset>
                </wp:positionH>
                <wp:positionV relativeFrom="margin">
                  <wp:posOffset>-695325</wp:posOffset>
                </wp:positionV>
                <wp:extent cx="3957320" cy="396875"/>
                <wp:effectExtent l="0" t="0" r="5080" b="317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E8" w:rsidRDefault="00D933E8" w:rsidP="00452A5E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:rsidR="00D933E8" w:rsidRPr="00FF1F35" w:rsidRDefault="00D933E8" w:rsidP="00E41DB8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rPr>
                                <w:i/>
                                <w:iCs/>
                              </w:rPr>
                            </w:pPr>
                            <w:r w:rsidRPr="00FF1F35">
                              <w:rPr>
                                <w:rStyle w:val="TeksttreciExact"/>
                                <w:i/>
                                <w:iCs/>
                                <w:spacing w:val="0"/>
                              </w:rPr>
                              <w:t>Załącznik nr 10 do Specyfikacji Konkursowej TIEW/</w:t>
                            </w:r>
                            <w:r w:rsidR="00F1241D">
                              <w:rPr>
                                <w:rStyle w:val="TeksttreciExact"/>
                                <w:i/>
                                <w:iCs/>
                                <w:spacing w:val="0"/>
                              </w:rPr>
                              <w:t>722</w:t>
                            </w:r>
                            <w:r w:rsidRPr="00FF1F35">
                              <w:rPr>
                                <w:rStyle w:val="TeksttreciExact"/>
                                <w:i/>
                                <w:iCs/>
                                <w:spacing w:val="0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A9B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5.7pt;margin-top:-54.75pt;width:311.6pt;height:31.25pt;z-index:-12582937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me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" filled="f" stroked="f">
                <v:textbox inset="0,0,0,0">
                  <w:txbxContent>
                    <w:p w:rsidR="00D933E8" w:rsidRDefault="00D933E8" w:rsidP="00452A5E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:rsidR="00D933E8" w:rsidRPr="00FF1F35" w:rsidRDefault="00D933E8" w:rsidP="00E41DB8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rPr>
                          <w:i/>
                          <w:iCs/>
                        </w:rPr>
                      </w:pPr>
                      <w:r w:rsidRPr="00FF1F35">
                        <w:rPr>
                          <w:rStyle w:val="TeksttreciExact"/>
                          <w:i/>
                          <w:iCs/>
                          <w:spacing w:val="0"/>
                        </w:rPr>
                        <w:t>Załącznik nr 10 do Specyfikacji Konkursowej TIEW/</w:t>
                      </w:r>
                      <w:r w:rsidR="00F1241D">
                        <w:rPr>
                          <w:rStyle w:val="TeksttreciExact"/>
                          <w:i/>
                          <w:iCs/>
                          <w:spacing w:val="0"/>
                        </w:rPr>
                        <w:t>722</w:t>
                      </w:r>
                      <w:r w:rsidRPr="00FF1F35">
                        <w:rPr>
                          <w:rStyle w:val="TeksttreciExact"/>
                          <w:i/>
                          <w:iCs/>
                          <w:spacing w:val="0"/>
                        </w:rPr>
                        <w:t>/201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452A5E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377487110" behindDoc="1" locked="0" layoutInCell="1" allowOverlap="1" wp14:anchorId="1FBF9B72" wp14:editId="14BB21DC">
                <wp:simplePos x="0" y="0"/>
                <wp:positionH relativeFrom="margin">
                  <wp:posOffset>33655</wp:posOffset>
                </wp:positionH>
                <wp:positionV relativeFrom="margin">
                  <wp:posOffset>-23050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3E8" w:rsidRDefault="00D933E8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D933E8" w:rsidRDefault="00D933E8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:rsidR="00D933E8" w:rsidRDefault="00D933E8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F9B72" id="Text Box 2" o:spid="_x0000_s1027" type="#_x0000_t202" style="position:absolute;margin-left:2.65pt;margin-top:-18.15pt;width:456.7pt;height:25.35pt;z-index:-125829370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" filled="f" stroked="f">
                <v:textbox style="mso-fit-shape-to-text:t" inset="0,0,0,0">
                  <w:txbxContent>
                    <w:p w:rsidR="00D933E8" w:rsidRDefault="00D933E8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D933E8" w:rsidRDefault="00D933E8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:rsidR="00D933E8" w:rsidRDefault="00D933E8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D94BD4" w:rsidRDefault="00452A5E">
      <w:pPr>
        <w:spacing w:line="480" w:lineRule="exact"/>
        <w:rPr>
          <w:rFonts w:ascii="Arial" w:hAnsi="Arial"/>
          <w:noProof/>
        </w:rPr>
      </w:pPr>
      <w:r w:rsidRPr="00452A5E">
        <w:rPr>
          <w:rFonts w:ascii="Arial" w:hAnsi="Arial"/>
        </w:rPr>
        <w:t>..........</w:t>
      </w:r>
      <w:r>
        <w:rPr>
          <w:rFonts w:ascii="Arial" w:hAnsi="Arial"/>
          <w:noProof/>
        </w:rPr>
        <w:t>..............................................</w:t>
      </w:r>
    </w:p>
    <w:p w:rsidR="00452A5E" w:rsidRPr="00452A5E" w:rsidRDefault="00452A5E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452A5E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452A5E">
        <w:rPr>
          <w:rFonts w:ascii="Arial" w:hAnsi="Arial"/>
          <w:sz w:val="20"/>
          <w:szCs w:val="20"/>
          <w:vertAlign w:val="superscript"/>
        </w:rPr>
        <w:t>firmowa Wykonawcy /</w:t>
      </w:r>
    </w:p>
    <w:p w:rsidR="00452A5E" w:rsidRDefault="00452A5E">
      <w:pPr>
        <w:spacing w:line="480" w:lineRule="exact"/>
      </w:pPr>
    </w:p>
    <w:p w:rsidR="00452A5E" w:rsidRDefault="00452A5E">
      <w:pPr>
        <w:spacing w:line="480" w:lineRule="exact"/>
      </w:pPr>
    </w:p>
    <w:p w:rsidR="00D94BD4" w:rsidRDefault="00A42612" w:rsidP="00A46ED7">
      <w:pPr>
        <w:pStyle w:val="Podpistabeli0"/>
        <w:shd w:val="clear" w:color="auto" w:fill="auto"/>
        <w:spacing w:line="210" w:lineRule="exact"/>
        <w:ind w:firstLine="0"/>
      </w:pPr>
      <w:r>
        <w:t>Wykaz pracowników posiadających wymagane kwalifikacje/licencje/uprawnienia</w:t>
      </w:r>
    </w:p>
    <w:p w:rsidR="0091361B" w:rsidRDefault="0091361B" w:rsidP="00A46ED7">
      <w:pPr>
        <w:pStyle w:val="Podpistabeli0"/>
        <w:shd w:val="clear" w:color="auto" w:fill="auto"/>
        <w:spacing w:line="210" w:lineRule="exact"/>
        <w:ind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D94BD4" w:rsidTr="00452A5E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BD4" w:rsidRDefault="00452A5E" w:rsidP="00A46ED7">
            <w:pPr>
              <w:pStyle w:val="Teksttreci0"/>
              <w:shd w:val="clear" w:color="auto" w:fill="auto"/>
              <w:spacing w:before="0" w:line="210" w:lineRule="exact"/>
              <w:ind w:left="160" w:firstLine="0"/>
              <w:jc w:val="center"/>
            </w:pPr>
            <w:r>
              <w:rPr>
                <w:rStyle w:val="Teksttrecia"/>
              </w:rPr>
              <w:t>L</w:t>
            </w:r>
            <w:r w:rsidR="00A42612">
              <w:rPr>
                <w:rStyle w:val="Teksttrecia"/>
              </w:rPr>
              <w:t>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BD4" w:rsidRDefault="00A42612" w:rsidP="00A46ED7">
            <w:pPr>
              <w:pStyle w:val="Teksttreci0"/>
              <w:shd w:val="clear" w:color="auto" w:fill="auto"/>
              <w:spacing w:before="0" w:line="254" w:lineRule="exact"/>
              <w:ind w:right="280" w:firstLine="0"/>
              <w:jc w:val="center"/>
            </w:pPr>
            <w:r>
              <w:rPr>
                <w:rStyle w:val="Teksttrecia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BD4" w:rsidRDefault="00A42612" w:rsidP="00A46ED7">
            <w:pPr>
              <w:pStyle w:val="Teksttreci0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Teksttrecia"/>
              </w:rPr>
              <w:t>Nr</w:t>
            </w:r>
          </w:p>
          <w:p w:rsidR="00D94BD4" w:rsidRDefault="00A42612" w:rsidP="00A46ED7">
            <w:pPr>
              <w:pStyle w:val="Teksttreci0"/>
              <w:shd w:val="clear" w:color="auto" w:fill="auto"/>
              <w:spacing w:before="60" w:line="210" w:lineRule="exact"/>
              <w:ind w:left="180" w:firstLine="0"/>
              <w:jc w:val="center"/>
            </w:pPr>
            <w:r>
              <w:rPr>
                <w:rStyle w:val="Teksttrecia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Nazwa</w:t>
            </w:r>
          </w:p>
          <w:p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podmiotu</w:t>
            </w:r>
          </w:p>
          <w:p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wydającego</w:t>
            </w:r>
          </w:p>
          <w:p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Okres</w:t>
            </w:r>
          </w:p>
          <w:p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ważności</w:t>
            </w:r>
          </w:p>
          <w:p w:rsidR="00D94BD4" w:rsidRDefault="00A42612" w:rsidP="00A46ED7">
            <w:pPr>
              <w:pStyle w:val="Teksttreci0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a"/>
              </w:rPr>
              <w:t>uprawnień</w:t>
            </w:r>
          </w:p>
        </w:tc>
      </w:tr>
      <w:tr w:rsidR="00D94BD4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  <w:tr w:rsidR="00D94BD4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pStyle w:val="Teksttreci0"/>
              <w:shd w:val="clear" w:color="auto" w:fill="auto"/>
              <w:spacing w:before="0" w:line="210" w:lineRule="exact"/>
              <w:ind w:left="160" w:firstLine="0"/>
              <w:jc w:val="left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BD4" w:rsidRDefault="00D94BD4" w:rsidP="00A46ED7">
            <w:pPr>
              <w:rPr>
                <w:sz w:val="10"/>
                <w:szCs w:val="10"/>
              </w:rPr>
            </w:pPr>
          </w:p>
        </w:tc>
      </w:tr>
    </w:tbl>
    <w:p w:rsidR="00A46ED7" w:rsidRDefault="00A46ED7" w:rsidP="00A46ED7">
      <w:pPr>
        <w:pStyle w:val="Podpistabeli30"/>
        <w:shd w:val="clear" w:color="auto" w:fill="auto"/>
        <w:spacing w:line="170" w:lineRule="exact"/>
      </w:pPr>
    </w:p>
    <w:p w:rsidR="00D94BD4" w:rsidRDefault="00A42612" w:rsidP="00A46ED7">
      <w:pPr>
        <w:pStyle w:val="Podpistabeli30"/>
        <w:shd w:val="clear" w:color="auto" w:fill="auto"/>
        <w:spacing w:line="170" w:lineRule="exact"/>
      </w:pPr>
      <w:r>
        <w:t>W załączeniu kserokopie licencji uprawnień i legitymacji</w:t>
      </w:r>
    </w:p>
    <w:p w:rsidR="00D94BD4" w:rsidRDefault="00D94BD4">
      <w:pPr>
        <w:rPr>
          <w:sz w:val="2"/>
          <w:szCs w:val="2"/>
        </w:rPr>
      </w:pPr>
    </w:p>
    <w:p w:rsidR="0091361B" w:rsidRDefault="0091361B" w:rsidP="00452A5E">
      <w:pPr>
        <w:pStyle w:val="Teksttreci250"/>
        <w:shd w:val="clear" w:color="auto" w:fill="auto"/>
        <w:spacing w:before="448"/>
        <w:ind w:left="4980" w:right="60" w:hanging="18"/>
      </w:pPr>
    </w:p>
    <w:p w:rsidR="0091361B" w:rsidRDefault="00A42612" w:rsidP="00452A5E">
      <w:pPr>
        <w:pStyle w:val="Teksttreci250"/>
        <w:shd w:val="clear" w:color="auto" w:fill="auto"/>
        <w:spacing w:before="448"/>
        <w:ind w:left="4980" w:right="60" w:hanging="18"/>
      </w:pPr>
      <w:r>
        <w:t>(data i podpis osoby uprawnionej do składania oświadczeń woli w imieniu Wykonawcy)</w:t>
      </w:r>
    </w:p>
    <w:p w:rsidR="0091361B" w:rsidRDefault="0091361B" w:rsidP="00452A5E">
      <w:pPr>
        <w:pStyle w:val="Teksttreci250"/>
        <w:shd w:val="clear" w:color="auto" w:fill="auto"/>
        <w:spacing w:before="448"/>
        <w:ind w:left="4980" w:right="60" w:hanging="18"/>
      </w:pPr>
    </w:p>
    <w:p w:rsidR="00D94BD4" w:rsidRDefault="00D94BD4" w:rsidP="00A46ED7">
      <w:pPr>
        <w:pStyle w:val="Teksttreci250"/>
        <w:shd w:val="clear" w:color="auto" w:fill="auto"/>
        <w:spacing w:before="448"/>
        <w:ind w:right="60" w:firstLine="0"/>
      </w:pPr>
    </w:p>
    <w:p w:rsidR="00A46ED7" w:rsidRDefault="00A46ED7" w:rsidP="00A46ED7">
      <w:pPr>
        <w:pStyle w:val="Teksttreci250"/>
        <w:shd w:val="clear" w:color="auto" w:fill="auto"/>
        <w:spacing w:before="448"/>
        <w:ind w:right="60" w:firstLine="0"/>
      </w:pPr>
    </w:p>
    <w:p w:rsidR="00D94BD4" w:rsidRPr="00E41DB8" w:rsidRDefault="00A42612">
      <w:pPr>
        <w:pStyle w:val="Teksttreci0"/>
        <w:shd w:val="clear" w:color="auto" w:fill="auto"/>
        <w:spacing w:before="0" w:after="176" w:line="210" w:lineRule="exact"/>
        <w:ind w:right="220" w:firstLine="0"/>
        <w:jc w:val="right"/>
        <w:rPr>
          <w:i/>
          <w:iCs/>
        </w:rPr>
      </w:pPr>
      <w:r w:rsidRPr="00E41DB8">
        <w:rPr>
          <w:i/>
          <w:iCs/>
        </w:rPr>
        <w:t xml:space="preserve">Załącznik nr </w:t>
      </w:r>
      <w:r w:rsidR="00B134D3" w:rsidRPr="00E41DB8">
        <w:rPr>
          <w:i/>
          <w:iCs/>
        </w:rPr>
        <w:t>1</w:t>
      </w:r>
      <w:r w:rsidR="005629AC" w:rsidRPr="00E41DB8">
        <w:rPr>
          <w:i/>
          <w:iCs/>
        </w:rPr>
        <w:t>1</w:t>
      </w:r>
      <w:r w:rsidRPr="00E41DB8">
        <w:rPr>
          <w:i/>
          <w:iCs/>
        </w:rPr>
        <w:t xml:space="preserve"> do </w:t>
      </w:r>
      <w:r w:rsidR="009E090A" w:rsidRPr="00E41DB8">
        <w:rPr>
          <w:i/>
          <w:iCs/>
        </w:rPr>
        <w:t>S</w:t>
      </w:r>
      <w:r w:rsidR="00452A5E" w:rsidRPr="00E41DB8">
        <w:rPr>
          <w:i/>
          <w:iCs/>
        </w:rPr>
        <w:t>pecyfikacji Konkursowej</w:t>
      </w:r>
      <w:r w:rsidR="00B134D3" w:rsidRPr="00E41DB8">
        <w:rPr>
          <w:i/>
          <w:iCs/>
        </w:rPr>
        <w:t xml:space="preserve"> TIEW/</w:t>
      </w:r>
      <w:r w:rsidR="00F1241D">
        <w:rPr>
          <w:i/>
          <w:iCs/>
        </w:rPr>
        <w:t>722</w:t>
      </w:r>
      <w:r w:rsidR="00B134D3" w:rsidRPr="00E41DB8">
        <w:rPr>
          <w:i/>
          <w:iCs/>
        </w:rPr>
        <w:t>/2019</w:t>
      </w:r>
    </w:p>
    <w:p w:rsidR="00452A5E" w:rsidRDefault="00452A5E">
      <w:pPr>
        <w:pStyle w:val="Teksttreci0"/>
        <w:shd w:val="clear" w:color="auto" w:fill="auto"/>
        <w:spacing w:before="0" w:after="176" w:line="210" w:lineRule="exact"/>
        <w:ind w:right="220" w:firstLine="0"/>
        <w:jc w:val="right"/>
      </w:pPr>
    </w:p>
    <w:p w:rsidR="00452A5E" w:rsidRDefault="00452A5E">
      <w:pPr>
        <w:pStyle w:val="Teksttreci0"/>
        <w:shd w:val="clear" w:color="auto" w:fill="auto"/>
        <w:spacing w:before="0" w:after="176" w:line="210" w:lineRule="exact"/>
        <w:ind w:right="220" w:firstLine="0"/>
        <w:jc w:val="right"/>
      </w:pPr>
    </w:p>
    <w:p w:rsidR="00D94BD4" w:rsidRDefault="00A42612">
      <w:pPr>
        <w:pStyle w:val="Teksttreci260"/>
        <w:shd w:val="clear" w:color="auto" w:fill="auto"/>
        <w:spacing w:after="1584" w:line="270" w:lineRule="exact"/>
        <w:ind w:left="280"/>
      </w:pPr>
      <w:bookmarkStart w:id="8" w:name="bookmark58"/>
      <w:r>
        <w:t>DODATKOWE OŚWIADCZENIA</w:t>
      </w:r>
      <w:bookmarkEnd w:id="8"/>
    </w:p>
    <w:p w:rsidR="00D94BD4" w:rsidRDefault="00A42612" w:rsidP="00DA7000">
      <w:pPr>
        <w:pStyle w:val="Teksttreci110"/>
        <w:shd w:val="clear" w:color="auto" w:fill="auto"/>
        <w:spacing w:before="0" w:after="0" w:line="140" w:lineRule="exact"/>
      </w:pPr>
      <w:r>
        <w:t>pieczęć Wykonawcy</w:t>
      </w:r>
    </w:p>
    <w:p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:rsidR="00DA7000" w:rsidRDefault="00DA7000" w:rsidP="00DA7000">
      <w:pPr>
        <w:pStyle w:val="Teksttreci110"/>
        <w:shd w:val="clear" w:color="auto" w:fill="auto"/>
        <w:spacing w:before="0" w:after="0" w:line="140" w:lineRule="exact"/>
      </w:pPr>
    </w:p>
    <w:p w:rsidR="00DA7000" w:rsidRDefault="00DA7000" w:rsidP="00DA7000">
      <w:pPr>
        <w:pStyle w:val="Teksttreci110"/>
        <w:shd w:val="clear" w:color="auto" w:fill="auto"/>
        <w:spacing w:before="0" w:after="0"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7000" w:rsidRDefault="00A42612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  <w:r>
        <w:t>(Nazwa Wykonawcy)</w:t>
      </w:r>
    </w:p>
    <w:p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:rsidR="00DA7000" w:rsidRDefault="00DA7000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</w:p>
    <w:p w:rsidR="00DA7000" w:rsidRDefault="00DA7000" w:rsidP="00DA7000">
      <w:pPr>
        <w:pStyle w:val="Teksttreci80"/>
        <w:shd w:val="clear" w:color="auto" w:fill="auto"/>
        <w:spacing w:before="0" w:after="0"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4BD4" w:rsidRDefault="00A42612" w:rsidP="00DA7000">
      <w:pPr>
        <w:pStyle w:val="Teksttreci80"/>
        <w:shd w:val="clear" w:color="auto" w:fill="auto"/>
        <w:spacing w:before="0" w:after="0" w:line="240" w:lineRule="auto"/>
        <w:ind w:left="4280"/>
        <w:jc w:val="left"/>
      </w:pPr>
      <w:r>
        <w:t>(Adres Wykonawcy)</w:t>
      </w:r>
    </w:p>
    <w:p w:rsidR="00DA7000" w:rsidRDefault="00DA7000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  <w:jc w:val="right"/>
      </w:pPr>
    </w:p>
    <w:p w:rsidR="00D94BD4" w:rsidRDefault="00A42612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  <w:jc w:val="right"/>
      </w:pPr>
      <w:r>
        <w:t xml:space="preserve">Składając ofertę do postępowania nr </w:t>
      </w:r>
      <w:r>
        <w:tab/>
        <w:t xml:space="preserve"> na</w:t>
      </w:r>
    </w:p>
    <w:p w:rsidR="00DA7000" w:rsidRDefault="00DA7000" w:rsidP="00DA7000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</w:pPr>
    </w:p>
    <w:p w:rsidR="00DA7000" w:rsidRDefault="00DA7000" w:rsidP="00DA7000">
      <w:pPr>
        <w:pStyle w:val="Teksttreci0"/>
        <w:shd w:val="clear" w:color="auto" w:fill="auto"/>
        <w:tabs>
          <w:tab w:val="left" w:leader="dot" w:pos="7675"/>
        </w:tabs>
        <w:spacing w:before="0" w:after="125" w:line="210" w:lineRule="exact"/>
        <w:ind w:right="220" w:firstLine="0"/>
      </w:pPr>
      <w:r>
        <w:t>.......................................................................................................................................................</w:t>
      </w:r>
    </w:p>
    <w:p w:rsidR="00D94BD4" w:rsidRDefault="00A42612">
      <w:pPr>
        <w:pStyle w:val="Teksttreci0"/>
        <w:shd w:val="clear" w:color="auto" w:fill="auto"/>
        <w:spacing w:before="0" w:line="370" w:lineRule="exact"/>
        <w:ind w:firstLine="0"/>
        <w:jc w:val="left"/>
      </w:pPr>
      <w:r>
        <w:t>oświadczam:</w:t>
      </w:r>
    </w:p>
    <w:p w:rsidR="00D94BD4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.</w:t>
      </w:r>
    </w:p>
    <w:p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:rsidR="00452A5E" w:rsidRDefault="00452A5E" w:rsidP="00CD5AB3">
      <w:pPr>
        <w:pStyle w:val="Teksttreci0"/>
        <w:numPr>
          <w:ilvl w:val="0"/>
          <w:numId w:val="19"/>
        </w:numPr>
        <w:shd w:val="clear" w:color="auto" w:fill="auto"/>
        <w:tabs>
          <w:tab w:val="left" w:leader="dot" w:pos="8553"/>
          <w:tab w:val="left" w:pos="-1388"/>
        </w:tabs>
        <w:spacing w:before="0" w:line="370" w:lineRule="exact"/>
        <w:jc w:val="left"/>
      </w:pPr>
      <w:r>
        <w:t>..........................................................................................................................................</w:t>
      </w:r>
    </w:p>
    <w:p w:rsidR="00D94BD4" w:rsidRDefault="00A42612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  <w:r>
        <w:t>(treść dodatkowych oświadczeń wymaganych przez Zamawiającego)</w:t>
      </w:r>
    </w:p>
    <w:p w:rsidR="00DA7000" w:rsidRDefault="00DA7000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</w:p>
    <w:p w:rsidR="00DA7000" w:rsidRDefault="00DA7000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</w:p>
    <w:p w:rsidR="00DA7000" w:rsidRDefault="00DA7000" w:rsidP="00DA7000">
      <w:pPr>
        <w:pStyle w:val="Teksttreci0"/>
        <w:shd w:val="clear" w:color="auto" w:fill="auto"/>
        <w:spacing w:before="0" w:line="370" w:lineRule="exact"/>
        <w:ind w:left="459" w:firstLine="0"/>
        <w:jc w:val="left"/>
      </w:pPr>
    </w:p>
    <w:p w:rsidR="00D94BD4" w:rsidRDefault="00A42612" w:rsidP="00DA7000">
      <w:pPr>
        <w:pStyle w:val="Teksttreci250"/>
        <w:shd w:val="clear" w:color="auto" w:fill="auto"/>
        <w:spacing w:before="0"/>
        <w:ind w:left="5387" w:right="700" w:firstLine="0"/>
        <w:rPr>
          <w:sz w:val="16"/>
          <w:szCs w:val="16"/>
        </w:rPr>
      </w:pPr>
      <w:r w:rsidRPr="00DA7000">
        <w:rPr>
          <w:sz w:val="16"/>
          <w:szCs w:val="16"/>
        </w:rPr>
        <w:t>(data i podpis osoby uprawnionej do składania oświadczeń woli w imieniu Wykonawcy)</w:t>
      </w:r>
    </w:p>
    <w:p w:rsidR="0091361B" w:rsidRPr="00122B5A" w:rsidRDefault="0091361B" w:rsidP="0091361B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</w:t>
      </w:r>
      <w:r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>
        <w:rPr>
          <w:rFonts w:ascii="Arial" w:eastAsia="Arial" w:hAnsi="Arial" w:cs="Arial"/>
          <w:i/>
          <w:sz w:val="21"/>
          <w:szCs w:val="21"/>
        </w:rPr>
        <w:t xml:space="preserve"> TIEW/</w:t>
      </w:r>
      <w:r w:rsidR="00F1241D">
        <w:rPr>
          <w:rFonts w:ascii="Arial" w:eastAsia="Arial" w:hAnsi="Arial" w:cs="Arial"/>
          <w:i/>
          <w:sz w:val="21"/>
          <w:szCs w:val="21"/>
        </w:rPr>
        <w:t>722</w:t>
      </w:r>
      <w:r>
        <w:rPr>
          <w:rFonts w:ascii="Arial" w:eastAsia="Arial" w:hAnsi="Arial" w:cs="Arial"/>
          <w:i/>
          <w:sz w:val="21"/>
          <w:szCs w:val="21"/>
        </w:rPr>
        <w:t>/2019</w:t>
      </w:r>
    </w:p>
    <w:p w:rsidR="0091361B" w:rsidRDefault="0091361B" w:rsidP="0091361B">
      <w:pPr>
        <w:spacing w:line="250" w:lineRule="exact"/>
        <w:ind w:right="700"/>
        <w:rPr>
          <w:lang w:val="pl"/>
        </w:rPr>
      </w:pPr>
    </w:p>
    <w:p w:rsidR="0091361B" w:rsidRDefault="0091361B" w:rsidP="0091361B">
      <w:pPr>
        <w:spacing w:line="250" w:lineRule="exact"/>
        <w:ind w:right="700"/>
        <w:rPr>
          <w:lang w:val="pl"/>
        </w:rPr>
      </w:pPr>
    </w:p>
    <w:p w:rsidR="0091361B" w:rsidRDefault="0091361B" w:rsidP="0091361B">
      <w:pPr>
        <w:spacing w:line="250" w:lineRule="exact"/>
        <w:ind w:right="700"/>
        <w:rPr>
          <w:lang w:val="pl"/>
        </w:rPr>
      </w:pPr>
    </w:p>
    <w:p w:rsidR="0091361B" w:rsidRDefault="0091361B" w:rsidP="0091361B">
      <w:pPr>
        <w:spacing w:line="250" w:lineRule="exact"/>
        <w:ind w:right="700"/>
        <w:rPr>
          <w:lang w:val="pl"/>
        </w:rPr>
      </w:pPr>
    </w:p>
    <w:p w:rsidR="0091361B" w:rsidRPr="00301676" w:rsidRDefault="0091361B" w:rsidP="0091361B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91361B" w:rsidRPr="00301676" w:rsidRDefault="0091361B" w:rsidP="0091361B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91361B" w:rsidRPr="00301676" w:rsidRDefault="0091361B" w:rsidP="0091361B">
      <w:pPr>
        <w:spacing w:line="250" w:lineRule="exact"/>
        <w:ind w:right="700"/>
        <w:rPr>
          <w:lang w:val="pl"/>
        </w:rPr>
      </w:pPr>
    </w:p>
    <w:p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91361B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91361B" w:rsidRPr="00301676" w:rsidRDefault="0091361B" w:rsidP="0091361B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91361B" w:rsidRDefault="0091361B" w:rsidP="0091361B">
      <w:pPr>
        <w:spacing w:line="250" w:lineRule="exact"/>
        <w:ind w:right="700"/>
        <w:rPr>
          <w:lang w:val="pl"/>
        </w:rPr>
      </w:pPr>
    </w:p>
    <w:p w:rsidR="0091361B" w:rsidRPr="00301676" w:rsidRDefault="0091361B" w:rsidP="0091361B">
      <w:pPr>
        <w:spacing w:line="250" w:lineRule="exact"/>
        <w:ind w:right="700"/>
        <w:rPr>
          <w:lang w:val="pl"/>
        </w:rPr>
      </w:pPr>
    </w:p>
    <w:p w:rsidR="0091361B" w:rsidRPr="00301676" w:rsidRDefault="0091361B" w:rsidP="0091361B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91361B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91361B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91361B" w:rsidRPr="00301676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>
        <w:rPr>
          <w:rFonts w:ascii="Arial" w:hAnsi="Arial" w:cs="Arial"/>
          <w:sz w:val="21"/>
          <w:szCs w:val="21"/>
          <w:lang w:val="pl"/>
        </w:rPr>
        <w:t>...</w:t>
      </w:r>
      <w:r w:rsidRPr="00301676">
        <w:rPr>
          <w:rFonts w:ascii="Arial" w:hAnsi="Arial" w:cs="Arial"/>
          <w:sz w:val="21"/>
          <w:szCs w:val="21"/>
          <w:lang w:val="pl"/>
        </w:rPr>
        <w:t>/2019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91361B" w:rsidRPr="00301676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91361B" w:rsidRPr="00301676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91361B" w:rsidRPr="00301676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91361B" w:rsidRDefault="0091361B" w:rsidP="0091361B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91361B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91361B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91361B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91361B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91361B" w:rsidRPr="008C60B8" w:rsidRDefault="0091361B" w:rsidP="0091361B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91361B" w:rsidRPr="008C60B8" w:rsidRDefault="0091361B" w:rsidP="0091361B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91361B" w:rsidRPr="0091361B" w:rsidRDefault="0091361B" w:rsidP="00377387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i/>
          <w:iCs/>
          <w:color w:val="auto"/>
          <w:sz w:val="21"/>
          <w:szCs w:val="21"/>
          <w:lang w:val="pl"/>
        </w:rPr>
      </w:pPr>
    </w:p>
    <w:p w:rsidR="0091361B" w:rsidRDefault="0091361B" w:rsidP="00377387">
      <w:pPr>
        <w:widowControl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i/>
          <w:iCs/>
          <w:color w:val="auto"/>
          <w:sz w:val="21"/>
          <w:szCs w:val="21"/>
        </w:rPr>
      </w:pPr>
    </w:p>
    <w:p w:rsidR="00377387" w:rsidRDefault="00377387" w:rsidP="00DA7000">
      <w:pPr>
        <w:pStyle w:val="Teksttreci250"/>
        <w:shd w:val="clear" w:color="auto" w:fill="auto"/>
        <w:spacing w:before="0"/>
        <w:ind w:left="5387" w:right="700" w:firstLine="0"/>
      </w:pPr>
    </w:p>
    <w:p w:rsidR="0091361B" w:rsidRPr="00377387" w:rsidRDefault="0091361B" w:rsidP="00DA7000">
      <w:pPr>
        <w:pStyle w:val="Teksttreci250"/>
        <w:shd w:val="clear" w:color="auto" w:fill="auto"/>
        <w:spacing w:before="0"/>
        <w:ind w:left="5387" w:right="700" w:firstLine="0"/>
      </w:pPr>
    </w:p>
    <w:sectPr w:rsidR="0091361B" w:rsidRPr="00377387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C12" w:rsidRDefault="00D36C12" w:rsidP="00D94BD4">
      <w:r>
        <w:separator/>
      </w:r>
    </w:p>
  </w:endnote>
  <w:endnote w:type="continuationSeparator" w:id="0">
    <w:p w:rsidR="00D36C12" w:rsidRDefault="00D36C12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D933E8" w:rsidRPr="002A2383" w:rsidRDefault="00D933E8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D933E8" w:rsidRPr="002A2383" w:rsidRDefault="00D933E8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E8" w:rsidRDefault="00D933E8" w:rsidP="0000127B">
    <w:pPr>
      <w:pStyle w:val="Stopka0"/>
      <w:jc w:val="center"/>
    </w:pPr>
    <w:r>
      <w:rPr>
        <w:noProof/>
      </w:rPr>
      <w:drawing>
        <wp:inline distT="0" distB="0" distL="0" distR="0" wp14:anchorId="7C55EA8E" wp14:editId="07143BA1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33E8" w:rsidRDefault="00D93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C12" w:rsidRDefault="00D36C12">
      <w:r>
        <w:separator/>
      </w:r>
    </w:p>
  </w:footnote>
  <w:footnote w:type="continuationSeparator" w:id="0">
    <w:p w:rsidR="00D36C12" w:rsidRDefault="00D36C12">
      <w:r>
        <w:continuationSeparator/>
      </w:r>
    </w:p>
  </w:footnote>
  <w:footnote w:id="1">
    <w:p w:rsidR="00D933E8" w:rsidRDefault="00D933E8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02B60"/>
    <w:multiLevelType w:val="hybridMultilevel"/>
    <w:tmpl w:val="5F72EEF0"/>
    <w:lvl w:ilvl="0" w:tplc="FFAC01B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81E5A"/>
    <w:multiLevelType w:val="hybridMultilevel"/>
    <w:tmpl w:val="5F72EEF0"/>
    <w:lvl w:ilvl="0" w:tplc="FFAC01B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6A409B4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2311A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729B"/>
    <w:multiLevelType w:val="hybridMultilevel"/>
    <w:tmpl w:val="FC6AFF84"/>
    <w:lvl w:ilvl="0" w:tplc="3BEE695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5C54FD"/>
    <w:multiLevelType w:val="hybridMultilevel"/>
    <w:tmpl w:val="5F72EEF0"/>
    <w:lvl w:ilvl="0" w:tplc="FFAC01B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4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6"/>
  </w:num>
  <w:num w:numId="5">
    <w:abstractNumId w:val="18"/>
  </w:num>
  <w:num w:numId="6">
    <w:abstractNumId w:val="21"/>
  </w:num>
  <w:num w:numId="7">
    <w:abstractNumId w:val="16"/>
  </w:num>
  <w:num w:numId="8">
    <w:abstractNumId w:val="5"/>
  </w:num>
  <w:num w:numId="9">
    <w:abstractNumId w:val="25"/>
  </w:num>
  <w:num w:numId="10">
    <w:abstractNumId w:val="0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  <w:num w:numId="15">
    <w:abstractNumId w:val="4"/>
  </w:num>
  <w:num w:numId="16">
    <w:abstractNumId w:val="13"/>
  </w:num>
  <w:num w:numId="17">
    <w:abstractNumId w:val="23"/>
  </w:num>
  <w:num w:numId="18">
    <w:abstractNumId w:val="2"/>
  </w:num>
  <w:num w:numId="19">
    <w:abstractNumId w:val="14"/>
  </w:num>
  <w:num w:numId="20">
    <w:abstractNumId w:val="24"/>
  </w:num>
  <w:num w:numId="21">
    <w:abstractNumId w:val="3"/>
  </w:num>
  <w:num w:numId="22">
    <w:abstractNumId w:val="1"/>
  </w:num>
  <w:num w:numId="23">
    <w:abstractNumId w:val="9"/>
  </w:num>
  <w:num w:numId="24">
    <w:abstractNumId w:val="20"/>
  </w:num>
  <w:num w:numId="25">
    <w:abstractNumId w:val="10"/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21117"/>
    <w:rsid w:val="00027CD6"/>
    <w:rsid w:val="00037A6B"/>
    <w:rsid w:val="00043D93"/>
    <w:rsid w:val="000545C9"/>
    <w:rsid w:val="00076948"/>
    <w:rsid w:val="00082222"/>
    <w:rsid w:val="00096EEF"/>
    <w:rsid w:val="000A5CEF"/>
    <w:rsid w:val="000B31CD"/>
    <w:rsid w:val="000C5C32"/>
    <w:rsid w:val="000F3D4F"/>
    <w:rsid w:val="00100AEC"/>
    <w:rsid w:val="00106C39"/>
    <w:rsid w:val="00111A18"/>
    <w:rsid w:val="00133010"/>
    <w:rsid w:val="00135C3B"/>
    <w:rsid w:val="00172C41"/>
    <w:rsid w:val="00183EB9"/>
    <w:rsid w:val="001A0D31"/>
    <w:rsid w:val="001A3566"/>
    <w:rsid w:val="001B7862"/>
    <w:rsid w:val="001C1B16"/>
    <w:rsid w:val="001E17AB"/>
    <w:rsid w:val="00206E2F"/>
    <w:rsid w:val="00210B94"/>
    <w:rsid w:val="00215B01"/>
    <w:rsid w:val="0022137F"/>
    <w:rsid w:val="00224B95"/>
    <w:rsid w:val="0022608A"/>
    <w:rsid w:val="00233E9B"/>
    <w:rsid w:val="002432AD"/>
    <w:rsid w:val="00245DEB"/>
    <w:rsid w:val="00250D06"/>
    <w:rsid w:val="00261CA9"/>
    <w:rsid w:val="002632A4"/>
    <w:rsid w:val="00267462"/>
    <w:rsid w:val="00292583"/>
    <w:rsid w:val="00294D55"/>
    <w:rsid w:val="00296406"/>
    <w:rsid w:val="00297672"/>
    <w:rsid w:val="002A20E7"/>
    <w:rsid w:val="002A2383"/>
    <w:rsid w:val="002A6428"/>
    <w:rsid w:val="002C3174"/>
    <w:rsid w:val="002D3A63"/>
    <w:rsid w:val="002D4F38"/>
    <w:rsid w:val="002E2047"/>
    <w:rsid w:val="002F09B4"/>
    <w:rsid w:val="00300FFB"/>
    <w:rsid w:val="003106E6"/>
    <w:rsid w:val="0033223C"/>
    <w:rsid w:val="00334FDF"/>
    <w:rsid w:val="00371691"/>
    <w:rsid w:val="00374764"/>
    <w:rsid w:val="00377387"/>
    <w:rsid w:val="00387216"/>
    <w:rsid w:val="003A0630"/>
    <w:rsid w:val="003B71D3"/>
    <w:rsid w:val="003C0DEC"/>
    <w:rsid w:val="003E1126"/>
    <w:rsid w:val="003E58D2"/>
    <w:rsid w:val="003E759A"/>
    <w:rsid w:val="00406D7A"/>
    <w:rsid w:val="004154FB"/>
    <w:rsid w:val="004269F4"/>
    <w:rsid w:val="00430994"/>
    <w:rsid w:val="004443DF"/>
    <w:rsid w:val="00452A5E"/>
    <w:rsid w:val="004643F1"/>
    <w:rsid w:val="00493912"/>
    <w:rsid w:val="00494C23"/>
    <w:rsid w:val="004A62D8"/>
    <w:rsid w:val="004B2946"/>
    <w:rsid w:val="004B2D0F"/>
    <w:rsid w:val="004D06DE"/>
    <w:rsid w:val="004E3A4E"/>
    <w:rsid w:val="005073AA"/>
    <w:rsid w:val="00514F39"/>
    <w:rsid w:val="0053088A"/>
    <w:rsid w:val="005310B6"/>
    <w:rsid w:val="00541860"/>
    <w:rsid w:val="00562591"/>
    <w:rsid w:val="005629AC"/>
    <w:rsid w:val="00570C70"/>
    <w:rsid w:val="00570FFF"/>
    <w:rsid w:val="00574693"/>
    <w:rsid w:val="00590620"/>
    <w:rsid w:val="005D74C4"/>
    <w:rsid w:val="005F0563"/>
    <w:rsid w:val="0060295D"/>
    <w:rsid w:val="00612088"/>
    <w:rsid w:val="006248A8"/>
    <w:rsid w:val="00641098"/>
    <w:rsid w:val="006440FA"/>
    <w:rsid w:val="00650840"/>
    <w:rsid w:val="006864C3"/>
    <w:rsid w:val="006B3987"/>
    <w:rsid w:val="006C5964"/>
    <w:rsid w:val="006D35C4"/>
    <w:rsid w:val="006D66F7"/>
    <w:rsid w:val="00711979"/>
    <w:rsid w:val="00711BCF"/>
    <w:rsid w:val="00717EF6"/>
    <w:rsid w:val="007431FB"/>
    <w:rsid w:val="007567BD"/>
    <w:rsid w:val="00763180"/>
    <w:rsid w:val="00770DC4"/>
    <w:rsid w:val="00774C1B"/>
    <w:rsid w:val="00780F93"/>
    <w:rsid w:val="007939B2"/>
    <w:rsid w:val="007B1E94"/>
    <w:rsid w:val="007B6D5E"/>
    <w:rsid w:val="007B6F55"/>
    <w:rsid w:val="007D46C7"/>
    <w:rsid w:val="007D4B3B"/>
    <w:rsid w:val="008024C9"/>
    <w:rsid w:val="00805E81"/>
    <w:rsid w:val="00811734"/>
    <w:rsid w:val="00813451"/>
    <w:rsid w:val="00841D87"/>
    <w:rsid w:val="008431CD"/>
    <w:rsid w:val="0084763C"/>
    <w:rsid w:val="00861493"/>
    <w:rsid w:val="00865270"/>
    <w:rsid w:val="00881628"/>
    <w:rsid w:val="008A4A5D"/>
    <w:rsid w:val="008A6130"/>
    <w:rsid w:val="008B64D8"/>
    <w:rsid w:val="008C0822"/>
    <w:rsid w:val="008E0478"/>
    <w:rsid w:val="008E40F3"/>
    <w:rsid w:val="008E6CDC"/>
    <w:rsid w:val="008F16B9"/>
    <w:rsid w:val="00901553"/>
    <w:rsid w:val="0091361B"/>
    <w:rsid w:val="00925F26"/>
    <w:rsid w:val="00937CD8"/>
    <w:rsid w:val="00940BA2"/>
    <w:rsid w:val="00942310"/>
    <w:rsid w:val="00982BF7"/>
    <w:rsid w:val="009B0F6A"/>
    <w:rsid w:val="009C0461"/>
    <w:rsid w:val="009C7FC4"/>
    <w:rsid w:val="009E090A"/>
    <w:rsid w:val="009E169B"/>
    <w:rsid w:val="009E2115"/>
    <w:rsid w:val="009E7FD7"/>
    <w:rsid w:val="009F1407"/>
    <w:rsid w:val="00A003A0"/>
    <w:rsid w:val="00A07C4F"/>
    <w:rsid w:val="00A10BEB"/>
    <w:rsid w:val="00A25150"/>
    <w:rsid w:val="00A42612"/>
    <w:rsid w:val="00A43289"/>
    <w:rsid w:val="00A46ED7"/>
    <w:rsid w:val="00A85FB0"/>
    <w:rsid w:val="00A9685F"/>
    <w:rsid w:val="00AA55EB"/>
    <w:rsid w:val="00AA7876"/>
    <w:rsid w:val="00AB7790"/>
    <w:rsid w:val="00AD1C59"/>
    <w:rsid w:val="00AD4C42"/>
    <w:rsid w:val="00AF6F5F"/>
    <w:rsid w:val="00B10E07"/>
    <w:rsid w:val="00B134D3"/>
    <w:rsid w:val="00B22C25"/>
    <w:rsid w:val="00B37D3E"/>
    <w:rsid w:val="00B401B0"/>
    <w:rsid w:val="00B47D5E"/>
    <w:rsid w:val="00B72362"/>
    <w:rsid w:val="00B751AF"/>
    <w:rsid w:val="00B95BC4"/>
    <w:rsid w:val="00BA0C64"/>
    <w:rsid w:val="00BA7D55"/>
    <w:rsid w:val="00BB13AF"/>
    <w:rsid w:val="00BC1A1F"/>
    <w:rsid w:val="00BD0CC6"/>
    <w:rsid w:val="00BD29AC"/>
    <w:rsid w:val="00C011AF"/>
    <w:rsid w:val="00C075B6"/>
    <w:rsid w:val="00C1389B"/>
    <w:rsid w:val="00C15EE2"/>
    <w:rsid w:val="00C16633"/>
    <w:rsid w:val="00C16D4A"/>
    <w:rsid w:val="00C259C8"/>
    <w:rsid w:val="00C3359E"/>
    <w:rsid w:val="00C4657F"/>
    <w:rsid w:val="00C57D90"/>
    <w:rsid w:val="00C764E2"/>
    <w:rsid w:val="00C813BA"/>
    <w:rsid w:val="00C87A7A"/>
    <w:rsid w:val="00C927A7"/>
    <w:rsid w:val="00C9330E"/>
    <w:rsid w:val="00C94414"/>
    <w:rsid w:val="00CA22D5"/>
    <w:rsid w:val="00CA7016"/>
    <w:rsid w:val="00CD5AB3"/>
    <w:rsid w:val="00CE305D"/>
    <w:rsid w:val="00D01A63"/>
    <w:rsid w:val="00D0245A"/>
    <w:rsid w:val="00D1201E"/>
    <w:rsid w:val="00D36C12"/>
    <w:rsid w:val="00D63E52"/>
    <w:rsid w:val="00D933E8"/>
    <w:rsid w:val="00D93C41"/>
    <w:rsid w:val="00D94BD4"/>
    <w:rsid w:val="00D97C23"/>
    <w:rsid w:val="00DA7000"/>
    <w:rsid w:val="00DB3828"/>
    <w:rsid w:val="00DC4B0B"/>
    <w:rsid w:val="00DE3526"/>
    <w:rsid w:val="00E06FF5"/>
    <w:rsid w:val="00E23721"/>
    <w:rsid w:val="00E374E4"/>
    <w:rsid w:val="00E41DB8"/>
    <w:rsid w:val="00E70CCA"/>
    <w:rsid w:val="00E71E69"/>
    <w:rsid w:val="00E812E7"/>
    <w:rsid w:val="00E85CA7"/>
    <w:rsid w:val="00E96F2F"/>
    <w:rsid w:val="00E97A9C"/>
    <w:rsid w:val="00EB2463"/>
    <w:rsid w:val="00EC7B54"/>
    <w:rsid w:val="00ED592B"/>
    <w:rsid w:val="00EF194F"/>
    <w:rsid w:val="00F115F1"/>
    <w:rsid w:val="00F1241D"/>
    <w:rsid w:val="00F16F4A"/>
    <w:rsid w:val="00F204DD"/>
    <w:rsid w:val="00F33996"/>
    <w:rsid w:val="00F4400C"/>
    <w:rsid w:val="00F50007"/>
    <w:rsid w:val="00F608C1"/>
    <w:rsid w:val="00F639B1"/>
    <w:rsid w:val="00F74C0F"/>
    <w:rsid w:val="00F75BA2"/>
    <w:rsid w:val="00F776E9"/>
    <w:rsid w:val="00F876E3"/>
    <w:rsid w:val="00F917E0"/>
    <w:rsid w:val="00F95E95"/>
    <w:rsid w:val="00F966D4"/>
    <w:rsid w:val="00FA2961"/>
    <w:rsid w:val="00FD5980"/>
    <w:rsid w:val="00FF096E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59F22"/>
  <w15:docId w15:val="{28E5024A-3BC2-4301-B0B3-DFB12833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01B0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17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18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E1ED-24D1-4258-862A-C2CEB0EB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5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EW...2019</vt:lpstr>
    </vt:vector>
  </TitlesOfParts>
  <Company>Towarzystwo Inwestycyjne "Elektrownia-Wschód" S.A.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W...2019</dc:title>
  <dc:creator>Andrzej Socha</dc:creator>
  <cp:lastModifiedBy>Andrzej Socha</cp:lastModifiedBy>
  <cp:revision>2</cp:revision>
  <cp:lastPrinted>2019-07-05T10:36:00Z</cp:lastPrinted>
  <dcterms:created xsi:type="dcterms:W3CDTF">2019-07-05T10:41:00Z</dcterms:created>
  <dcterms:modified xsi:type="dcterms:W3CDTF">2019-07-05T10:41:00Z</dcterms:modified>
</cp:coreProperties>
</file>